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tbl>
      <w:tblPr>
        <w:tblStyle w:val="TableGrid"/>
        <w:tblW w:w="108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18"/>
      </w:tblGrid>
      <w:tr w:rsidR="00A36921" w:rsidRPr="00294547" w14:paraId="62FA3E76" w14:textId="77777777" w:rsidTr="00B0187F">
        <w:trPr>
          <w:trHeight w:val="1710"/>
        </w:trPr>
        <w:tc>
          <w:tcPr>
            <w:tcW w:w="10818" w:type="dxa"/>
            <w:shd w:val="clear" w:color="auto" w:fill="FFFFFF" w:themeFill="background1"/>
          </w:tcPr>
          <w:p w14:paraId="62E414AE" w14:textId="0523A6A2" w:rsidR="00A36921" w:rsidRPr="00294547" w:rsidRDefault="00210213" w:rsidP="008A578A">
            <w:pPr>
              <w:tabs>
                <w:tab w:val="left" w:pos="10601"/>
              </w:tabs>
              <w:ind w:left="-126" w:right="-108"/>
              <w:rPr>
                <w:rFonts w:cstheme="minorHAnsi"/>
                <w:lang w:val="en-GB"/>
              </w:rPr>
            </w:pPr>
            <w:r w:rsidRPr="0029454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9408" behindDoc="0" locked="0" layoutInCell="1" allowOverlap="1" wp14:anchorId="144444A5" wp14:editId="22BEBD5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6225</wp:posOffset>
                  </wp:positionV>
                  <wp:extent cx="799465" cy="790575"/>
                  <wp:effectExtent l="0" t="0" r="635" b="9525"/>
                  <wp:wrapNone/>
                  <wp:docPr id="1" name="Picture 1" descr="C:\Users\ankita.bajaj\AppData\Local\Microsoft\Windows\INetCache\Content.Outlook\PEIWNRVG\Vish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kita.bajaj\AppData\Local\Microsoft\Windows\INetCache\Content.Outlook\PEIWNRVG\Vish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031" w:rsidRPr="002945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6DB6D31" wp14:editId="1E60F73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38125</wp:posOffset>
                      </wp:positionV>
                      <wp:extent cx="5873115" cy="8477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11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1018C" w14:textId="77777777" w:rsidR="008A578A" w:rsidRPr="00277210" w:rsidRDefault="008A578A" w:rsidP="000420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77210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Vishal Kaser</w:t>
                                  </w:r>
                                </w:p>
                                <w:p w14:paraId="71F541CE" w14:textId="77777777" w:rsidR="008A578A" w:rsidRPr="00277210" w:rsidRDefault="008A578A" w:rsidP="000420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77210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CSM| ITIL | MBA</w:t>
                                  </w:r>
                                </w:p>
                                <w:p w14:paraId="05B9A7FD" w14:textId="77777777" w:rsidR="008A578A" w:rsidRPr="00154210" w:rsidRDefault="008A578A" w:rsidP="00A21C04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B6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2.1pt;margin-top:18.75pt;width:462.45pt;height:6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" filled="f" stroked="f">
                      <v:textbox>
                        <w:txbxContent>
                          <w:p w14:paraId="4C91018C" w14:textId="77777777" w:rsidR="008A578A" w:rsidRPr="00277210" w:rsidRDefault="008A578A" w:rsidP="0004203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277210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Vishal Kaser</w:t>
                            </w:r>
                          </w:p>
                          <w:p w14:paraId="71F541CE" w14:textId="77777777" w:rsidR="008A578A" w:rsidRPr="00277210" w:rsidRDefault="008A578A" w:rsidP="0004203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7721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SM| ITIL | MBA</w:t>
                            </w:r>
                          </w:p>
                          <w:p w14:paraId="05B9A7FD" w14:textId="77777777" w:rsidR="008A578A" w:rsidRPr="00154210" w:rsidRDefault="008A578A" w:rsidP="00A21C0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210" w:rsidRPr="002945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F06432" wp14:editId="04FB396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6816090" cy="342900"/>
                      <wp:effectExtent l="0" t="0" r="0" b="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160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338B4D" w14:textId="70ED6AD2" w:rsidR="008A578A" w:rsidRPr="00433063" w:rsidRDefault="008A578A" w:rsidP="00433063">
                                  <w:pPr>
                                    <w:jc w:val="both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0F5A80">
                                    <w:rPr>
                                      <w:rFonts w:asciiTheme="majorHAnsi" w:eastAsia="Calibri" w:hAnsiTheme="majorHAnsi" w:cs="Tahoma"/>
                                      <w:b/>
                                      <w:noProof/>
                                      <w:color w:val="80808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FCEB4F" wp14:editId="44DBF863">
                                        <wp:extent cx="171450" cy="171450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A80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F5A80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aservishal@gmail.com</w:t>
                                  </w:r>
                                  <w:r w:rsidRPr="000F5A80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ab/>
                                    <w:t xml:space="preserve">              </w:t>
                                  </w:r>
                                  <w:r w:rsidRPr="000F5A80"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F5A80"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F5A80"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0F5A80">
                                    <w:rPr>
                                      <w:rFonts w:asciiTheme="majorHAnsi" w:eastAsia="Calibr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5A80">
                                    <w:rPr>
                                      <w:rFonts w:asciiTheme="majorHAnsi" w:eastAsia="Calibri" w:hAnsiTheme="majorHAnsi" w:cs="Tahoma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5D4BAC4" wp14:editId="0D0DD204">
                                        <wp:extent cx="171450" cy="17145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A80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+91-84529400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06432" id="Rectangle 38" o:spid="_x0000_s1027" style="position:absolute;left:0;text-align:left;margin-left:-5.4pt;margin-top:.75pt;width:536.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" filled="f" stroked="f" strokeweight="2pt">
                      <v:textbox>
                        <w:txbxContent>
                          <w:p w14:paraId="60338B4D" w14:textId="70ED6AD2" w:rsidR="008A578A" w:rsidRPr="00433063" w:rsidRDefault="008A578A" w:rsidP="00433063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F5A80">
                              <w:rPr>
                                <w:rFonts w:asciiTheme="majorHAnsi" w:eastAsia="Calibri" w:hAnsiTheme="majorHAnsi" w:cs="Tahoma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FCEB4F" wp14:editId="44DBF863">
                                  <wp:extent cx="171450" cy="1714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A80">
                              <w:rPr>
                                <w:rFonts w:asciiTheme="majorHAnsi" w:eastAsia="Calibri" w:hAnsiTheme="majorHAnsi" w:cs="Tahoma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F5A80">
                              <w:rPr>
                                <w:rFonts w:asciiTheme="majorHAnsi" w:eastAsia="Calibr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servishal@gmail.com</w:t>
                            </w:r>
                            <w:r w:rsidRPr="000F5A80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 xml:space="preserve">              </w:t>
                            </w:r>
                            <w:r w:rsidRPr="000F5A80"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0F5A80"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F5A80"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F5A80">
                              <w:rPr>
                                <w:rFonts w:asciiTheme="majorHAnsi" w:eastAsia="Calibri" w:hAnsiTheme="majorHAnsi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A80">
                              <w:rPr>
                                <w:rFonts w:asciiTheme="majorHAnsi" w:eastAsia="Calibri" w:hAnsiTheme="majorHAnsi" w:cs="Tahom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D4BAC4" wp14:editId="0D0DD204">
                                  <wp:extent cx="171450" cy="1714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A80">
                              <w:rPr>
                                <w:rFonts w:asciiTheme="majorHAnsi" w:eastAsia="Calibr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+91-845294007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65DD" w:rsidRPr="00294547">
              <w:rPr>
                <w:rFonts w:cstheme="minorHAnsi"/>
                <w:noProof/>
              </w:rPr>
              <w:drawing>
                <wp:inline distT="0" distB="0" distL="0" distR="0" wp14:anchorId="32167F6B" wp14:editId="24133C20">
                  <wp:extent cx="6877050" cy="1126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486" cy="112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21" w:rsidRPr="00294547" w14:paraId="376AB383" w14:textId="77777777" w:rsidTr="00554B85">
        <w:trPr>
          <w:trHeight w:val="252"/>
        </w:trPr>
        <w:tc>
          <w:tcPr>
            <w:tcW w:w="10818" w:type="dxa"/>
            <w:shd w:val="clear" w:color="auto" w:fill="B6DDE8"/>
          </w:tcPr>
          <w:p w14:paraId="353B1A3F" w14:textId="7CE395F4" w:rsidR="00A36921" w:rsidRPr="00294547" w:rsidRDefault="00A36921" w:rsidP="008A5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color w:val="FFFFFF" w:themeColor="background1"/>
                <w:lang w:val="en-GB"/>
              </w:rPr>
            </w:pPr>
            <w:r w:rsidRPr="00294547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6B68CDC6" wp14:editId="3EA809CE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reer24x24icon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4547">
              <w:rPr>
                <w:rFonts w:cstheme="minorHAnsi"/>
                <w:color w:val="000000" w:themeColor="text1"/>
                <w:sz w:val="32"/>
                <w:lang w:val="en-GB"/>
              </w:rPr>
              <w:t>Profile Summary</w:t>
            </w:r>
          </w:p>
        </w:tc>
      </w:tr>
      <w:tr w:rsidR="00A36921" w:rsidRPr="00294547" w14:paraId="74308CF7" w14:textId="77777777" w:rsidTr="00B0187F">
        <w:trPr>
          <w:trHeight w:val="1808"/>
        </w:trPr>
        <w:tc>
          <w:tcPr>
            <w:tcW w:w="10818" w:type="dxa"/>
            <w:shd w:val="clear" w:color="auto" w:fill="FFFFFF" w:themeFill="background1"/>
          </w:tcPr>
          <w:p w14:paraId="13756D27" w14:textId="36C5238C" w:rsidR="00154210" w:rsidRPr="00294547" w:rsidRDefault="00154210" w:rsidP="0015421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6"/>
                <w:szCs w:val="20"/>
                <w:lang w:eastAsia="en-GB"/>
              </w:rPr>
            </w:pPr>
          </w:p>
          <w:p w14:paraId="4DBE313A" w14:textId="1CA2FF90" w:rsidR="00277210" w:rsidRDefault="00C81A44" w:rsidP="008A578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7721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Accomplished </w:t>
            </w:r>
            <w:r w:rsidR="0045268B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crum Master</w:t>
            </w:r>
            <w:r w:rsidRPr="0027721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with </w:t>
            </w:r>
            <w:r w:rsidR="00F07421" w:rsidRPr="0027721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over </w:t>
            </w:r>
            <w:r w:rsidRPr="00277210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ED1DF6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>3</w:t>
            </w:r>
            <w:r w:rsidR="00255235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>+</w:t>
            </w:r>
            <w:r w:rsidRPr="00277210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 years</w:t>
            </w:r>
            <w:r w:rsidRPr="0027721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of extensive experience in </w:t>
            </w:r>
            <w:r w:rsidR="00277210" w:rsidRPr="0027721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oftware</w:t>
            </w:r>
            <w:r w:rsidRPr="0027721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7721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development</w:t>
            </w:r>
          </w:p>
          <w:p w14:paraId="1829D6BB" w14:textId="77777777" w:rsidR="00904734" w:rsidRDefault="00C81A44" w:rsidP="008A578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7721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Playing a</w:t>
            </w:r>
            <w:r w:rsidR="0045268B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C7069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crum Master</w:t>
            </w:r>
            <w:r w:rsidRPr="0027721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role </w:t>
            </w:r>
            <w:r w:rsidR="0090473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in collaboration with Product owner &amp; Scrum team</w:t>
            </w:r>
          </w:p>
          <w:p w14:paraId="40EAFE53" w14:textId="46CBDE94" w:rsidR="00904734" w:rsidRDefault="00904734" w:rsidP="008A578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Delivered 6 software products in agile way using Scrum methodology for diverse industry client (Pharma, Automobile, BFSI, Telecom) &amp; 3 software products in waterfall way</w:t>
            </w:r>
          </w:p>
          <w:p w14:paraId="7E57B24A" w14:textId="2C0E6FFD" w:rsidR="00C81A44" w:rsidRPr="00277210" w:rsidRDefault="00904734" w:rsidP="008A578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Coaching and mentoring Scrum team and fostering Agile culture and building Agile mindset as per Agile Manifesto </w:t>
            </w:r>
          </w:p>
          <w:p w14:paraId="055FBE2B" w14:textId="210D7238" w:rsidR="00C81A44" w:rsidRPr="00294547" w:rsidRDefault="00C81A44" w:rsidP="000420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In-depth expertise in </w:t>
            </w:r>
            <w:r w:rsidR="0090473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ransforming way of working, bringing change as a change leader</w:t>
            </w:r>
          </w:p>
          <w:p w14:paraId="450F1FB5" w14:textId="7CD254DC" w:rsidR="00C81A44" w:rsidRPr="00294547" w:rsidRDefault="00C81A44" w:rsidP="00C81A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Experience in successful </w:t>
            </w:r>
            <w:r w:rsidR="0090473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oftware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delivery, growing business footprint and increasing customer satisfaction; championed </w:t>
            </w:r>
            <w:r w:rsidR="0090473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gile and Scrum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disciplines, drove practices in the areas of </w:t>
            </w:r>
            <w:r w:rsidR="00904734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culture change towards Agile way</w:t>
            </w:r>
          </w:p>
          <w:p w14:paraId="456FFC58" w14:textId="77777777" w:rsidR="008F02B0" w:rsidRPr="00294547" w:rsidRDefault="008F02B0" w:rsidP="004364F8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36921" w:rsidRPr="00294547" w14:paraId="6A90304D" w14:textId="77777777" w:rsidTr="00554B85">
        <w:trPr>
          <w:trHeight w:val="485"/>
        </w:trPr>
        <w:tc>
          <w:tcPr>
            <w:tcW w:w="10818" w:type="dxa"/>
            <w:shd w:val="clear" w:color="auto" w:fill="B6DDE8"/>
          </w:tcPr>
          <w:p w14:paraId="059CC723" w14:textId="77777777" w:rsidR="00A36921" w:rsidRPr="00294547" w:rsidRDefault="00A36921" w:rsidP="00771816">
            <w:pPr>
              <w:rPr>
                <w:rFonts w:cstheme="minorHAnsi"/>
                <w:color w:val="000000" w:themeColor="text1"/>
                <w:lang w:val="en-GB"/>
              </w:rPr>
            </w:pPr>
            <w:r w:rsidRPr="00294547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7512EE3C" wp14:editId="28DC16E6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ducation24x24icon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45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6E0428" w:rsidRPr="00294547">
              <w:rPr>
                <w:rFonts w:cstheme="minorHAnsi"/>
                <w:color w:val="000000" w:themeColor="text1"/>
                <w:sz w:val="32"/>
                <w:lang w:val="en-GB"/>
              </w:rPr>
              <w:t>Academic</w:t>
            </w:r>
            <w:r w:rsidR="00771816" w:rsidRPr="00294547">
              <w:rPr>
                <w:rFonts w:cstheme="minorHAnsi"/>
                <w:color w:val="000000" w:themeColor="text1"/>
                <w:sz w:val="32"/>
                <w:lang w:val="en-GB"/>
              </w:rPr>
              <w:t xml:space="preserve"> Details</w:t>
            </w:r>
          </w:p>
        </w:tc>
      </w:tr>
      <w:tr w:rsidR="00A36921" w:rsidRPr="00294547" w14:paraId="556DA376" w14:textId="77777777" w:rsidTr="00B0187F">
        <w:trPr>
          <w:trHeight w:val="675"/>
        </w:trPr>
        <w:tc>
          <w:tcPr>
            <w:tcW w:w="10818" w:type="dxa"/>
            <w:shd w:val="clear" w:color="auto" w:fill="FFFFFF" w:themeFill="background1"/>
          </w:tcPr>
          <w:p w14:paraId="3899E8B8" w14:textId="77777777" w:rsidR="004D752C" w:rsidRPr="00294547" w:rsidRDefault="004D752C" w:rsidP="008A578A">
            <w:pPr>
              <w:ind w:right="-108"/>
              <w:rPr>
                <w:rFonts w:cstheme="minorHAnsi"/>
                <w:color w:val="808080" w:themeColor="background1" w:themeShade="80"/>
                <w:sz w:val="6"/>
                <w:szCs w:val="6"/>
                <w:lang w:val="en-GB"/>
              </w:rPr>
            </w:pPr>
          </w:p>
          <w:p w14:paraId="1EE9D2AF" w14:textId="1CCF5289" w:rsidR="00C81A44" w:rsidRPr="00294547" w:rsidRDefault="00C81A44" w:rsidP="00C81A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Master of Business Administration </w:t>
            </w:r>
            <w:r w:rsidR="000528E3" w:rsidRPr="0061078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(MBA)</w:t>
            </w:r>
            <w:r w:rsidR="00610783" w:rsidRPr="0061078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610783" w:rsidRPr="00255235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in IT</w:t>
            </w:r>
            <w:r w:rsidR="000528E3" w:rsidRPr="00255235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55235" w:rsidRPr="00255235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&amp;</w:t>
            </w:r>
            <w:r w:rsidR="00255235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Marketing 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from Chouksey Eng. College, Bilaspur </w:t>
            </w:r>
            <w:r w:rsidR="00610783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by </w:t>
            </w:r>
            <w:r w:rsidR="00255235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wami Vivekanand Technical Central</w:t>
            </w:r>
            <w:r w:rsidR="00610783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University</w:t>
            </w:r>
            <w:r w:rsidR="00610783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in </w:t>
            </w:r>
            <w:r w:rsidR="00D700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2005-20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07</w:t>
            </w:r>
          </w:p>
          <w:p w14:paraId="4B0EE4DB" w14:textId="5811952D" w:rsidR="00154210" w:rsidRPr="00294547" w:rsidRDefault="00C81A44" w:rsidP="00C81A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achelor of Commerce from CMD College, Bilaspur</w:t>
            </w:r>
            <w:r w:rsidR="00610783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by GGD Central University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in 200</w:t>
            </w:r>
            <w:r w:rsidR="00D700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2-2005</w:t>
            </w:r>
          </w:p>
          <w:p w14:paraId="0B44473D" w14:textId="459D36FF" w:rsidR="00F35269" w:rsidRPr="00294547" w:rsidRDefault="00F35269" w:rsidP="008F02B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36921" w:rsidRPr="00294547" w14:paraId="0EA9C99A" w14:textId="77777777" w:rsidTr="000651A0">
        <w:trPr>
          <w:trHeight w:val="3582"/>
        </w:trPr>
        <w:tc>
          <w:tcPr>
            <w:tcW w:w="10818" w:type="dxa"/>
            <w:shd w:val="clear" w:color="auto" w:fill="FFFFFF" w:themeFill="background1"/>
          </w:tcPr>
          <w:tbl>
            <w:tblPr>
              <w:tblStyle w:val="TableGrid"/>
              <w:tblW w:w="10705" w:type="dxa"/>
              <w:tblBorders>
                <w:top w:val="single" w:sz="4" w:space="0" w:color="B6DDE8"/>
                <w:left w:val="single" w:sz="4" w:space="0" w:color="B6DDE8"/>
                <w:bottom w:val="single" w:sz="4" w:space="0" w:color="B6DDE8"/>
                <w:right w:val="single" w:sz="4" w:space="0" w:color="B6DDE8"/>
                <w:insideH w:val="single" w:sz="4" w:space="0" w:color="B6DDE8"/>
                <w:insideV w:val="single" w:sz="4" w:space="0" w:color="B6DDE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2"/>
              <w:gridCol w:w="3286"/>
              <w:gridCol w:w="3517"/>
            </w:tblGrid>
            <w:tr w:rsidR="00554B85" w:rsidRPr="00294547" w14:paraId="320EEBD5" w14:textId="77777777" w:rsidTr="004A4599">
              <w:trPr>
                <w:trHeight w:val="424"/>
              </w:trPr>
              <w:tc>
                <w:tcPr>
                  <w:tcW w:w="3902" w:type="dxa"/>
                  <w:shd w:val="clear" w:color="auto" w:fill="B6DDE8"/>
                </w:tcPr>
                <w:p w14:paraId="6A24B776" w14:textId="43C8614C" w:rsidR="00A36921" w:rsidRPr="00294547" w:rsidRDefault="00A36921" w:rsidP="008A578A">
                  <w:pPr>
                    <w:rPr>
                      <w:rFonts w:cstheme="minorHAnsi"/>
                      <w:color w:val="000000" w:themeColor="text1"/>
                      <w:lang w:val="en-GB"/>
                    </w:rPr>
                  </w:pPr>
                  <w:r w:rsidRPr="00294547">
                    <w:rPr>
                      <w:rFonts w:cstheme="minorHAnsi"/>
                      <w:noProof/>
                      <w:color w:val="000000" w:themeColor="text1"/>
                      <w:sz w:val="32"/>
                    </w:rPr>
                    <w:drawing>
                      <wp:inline distT="0" distB="0" distL="0" distR="0" wp14:anchorId="2DB5914C" wp14:editId="451712E7">
                        <wp:extent cx="228600" cy="2286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rea24x24icons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94547">
                    <w:rPr>
                      <w:rFonts w:cstheme="minorHAnsi"/>
                      <w:color w:val="000000" w:themeColor="text1"/>
                      <w:sz w:val="32"/>
                      <w:lang w:val="en-GB"/>
                    </w:rPr>
                    <w:t xml:space="preserve"> </w:t>
                  </w:r>
                  <w:r w:rsidR="005305F4" w:rsidRPr="00294547">
                    <w:rPr>
                      <w:rFonts w:cstheme="minorHAnsi"/>
                      <w:color w:val="000000" w:themeColor="text1"/>
                      <w:sz w:val="32"/>
                      <w:lang w:val="en-GB"/>
                    </w:rPr>
                    <w:t>Technical Skills</w:t>
                  </w:r>
                </w:p>
              </w:tc>
              <w:tc>
                <w:tcPr>
                  <w:tcW w:w="3286" w:type="dxa"/>
                  <w:shd w:val="clear" w:color="auto" w:fill="B6DDE8"/>
                </w:tcPr>
                <w:p w14:paraId="1D9F22A7" w14:textId="435986CA" w:rsidR="00A36921" w:rsidRPr="00294547" w:rsidRDefault="004140E5" w:rsidP="005305F4">
                  <w:pPr>
                    <w:rPr>
                      <w:rFonts w:cstheme="minorHAnsi"/>
                      <w:color w:val="000000" w:themeColor="text1"/>
                      <w:lang w:val="en-GB"/>
                    </w:rPr>
                  </w:pPr>
                  <w:r w:rsidRPr="00294547">
                    <w:rPr>
                      <w:rFonts w:cstheme="minorHAnsi"/>
                      <w:noProof/>
                      <w:color w:val="000000" w:themeColor="text1"/>
                      <w:sz w:val="32"/>
                    </w:rPr>
                    <w:drawing>
                      <wp:inline distT="0" distB="0" distL="0" distR="0" wp14:anchorId="707010F1" wp14:editId="5FBE98E0">
                        <wp:extent cx="228600" cy="2286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ersonal24x24icons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94547">
                    <w:rPr>
                      <w:rFonts w:cstheme="minorHAnsi"/>
                      <w:color w:val="000000" w:themeColor="text1"/>
                      <w:sz w:val="32"/>
                      <w:lang w:val="en-GB"/>
                    </w:rPr>
                    <w:t xml:space="preserve"> </w:t>
                  </w:r>
                  <w:r w:rsidR="005305F4" w:rsidRPr="00294547">
                    <w:rPr>
                      <w:rFonts w:cstheme="minorHAnsi"/>
                      <w:color w:val="000000" w:themeColor="text1"/>
                      <w:sz w:val="32"/>
                      <w:lang w:val="en-GB"/>
                    </w:rPr>
                    <w:t>Certifications</w:t>
                  </w:r>
                </w:p>
              </w:tc>
              <w:tc>
                <w:tcPr>
                  <w:tcW w:w="3517" w:type="dxa"/>
                  <w:shd w:val="clear" w:color="auto" w:fill="B6DDE8"/>
                </w:tcPr>
                <w:p w14:paraId="7D013303" w14:textId="77777777" w:rsidR="00A36921" w:rsidRPr="00294547" w:rsidRDefault="00A36921" w:rsidP="00C81A44">
                  <w:pPr>
                    <w:rPr>
                      <w:rFonts w:cstheme="minorHAnsi"/>
                      <w:color w:val="000000" w:themeColor="text1"/>
                      <w:lang w:val="en-GB"/>
                    </w:rPr>
                  </w:pPr>
                  <w:r w:rsidRPr="00294547">
                    <w:rPr>
                      <w:rFonts w:cstheme="minorHAnsi"/>
                      <w:noProof/>
                      <w:color w:val="000000" w:themeColor="text1"/>
                    </w:rPr>
                    <w:drawing>
                      <wp:inline distT="0" distB="0" distL="0" distR="0" wp14:anchorId="28027DAC" wp14:editId="2BF632B5">
                        <wp:extent cx="228600" cy="2286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awards24x24icons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1A44" w:rsidRPr="00294547">
                    <w:rPr>
                      <w:rFonts w:cstheme="minorHAnsi"/>
                      <w:color w:val="000000" w:themeColor="text1"/>
                      <w:sz w:val="32"/>
                      <w:lang w:val="en-GB"/>
                    </w:rPr>
                    <w:t>Achievements</w:t>
                  </w:r>
                  <w:r w:rsidR="00F26BE2" w:rsidRPr="00294547">
                    <w:rPr>
                      <w:rFonts w:cstheme="minorHAnsi"/>
                      <w:color w:val="000000" w:themeColor="text1"/>
                      <w:sz w:val="32"/>
                      <w:lang w:val="en-GB"/>
                    </w:rPr>
                    <w:t xml:space="preserve"> </w:t>
                  </w:r>
                </w:p>
              </w:tc>
            </w:tr>
            <w:tr w:rsidR="00A36921" w:rsidRPr="00294547" w14:paraId="5B37CF40" w14:textId="77777777" w:rsidTr="004A4599">
              <w:trPr>
                <w:trHeight w:val="3032"/>
              </w:trPr>
              <w:tc>
                <w:tcPr>
                  <w:tcW w:w="3902" w:type="dxa"/>
                </w:tcPr>
                <w:p w14:paraId="017A1A08" w14:textId="77777777" w:rsidR="007D7970" w:rsidRPr="00294547" w:rsidRDefault="007D7970">
                  <w:pPr>
                    <w:rPr>
                      <w:rFonts w:cstheme="minorHAnsi"/>
                      <w:sz w:val="6"/>
                      <w:szCs w:val="6"/>
                      <w:lang w:val="en-GB"/>
                    </w:rPr>
                  </w:pPr>
                </w:p>
                <w:tbl>
                  <w:tblPr>
                    <w:tblStyle w:val="TableGrid"/>
                    <w:tblW w:w="36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4"/>
                  </w:tblGrid>
                  <w:tr w:rsidR="00A36921" w:rsidRPr="00294547" w14:paraId="3B700F8A" w14:textId="77777777" w:rsidTr="002A611C">
                    <w:trPr>
                      <w:trHeight w:val="254"/>
                    </w:trPr>
                    <w:tc>
                      <w:tcPr>
                        <w:tcW w:w="3684" w:type="dxa"/>
                      </w:tcPr>
                      <w:p w14:paraId="63FB650F" w14:textId="467D20A7" w:rsidR="00AA008B" w:rsidRPr="00AA008B" w:rsidRDefault="00AA008B" w:rsidP="002A61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Agile, </w:t>
                        </w:r>
                        <w:r w:rsidRPr="00FB46F6">
                          <w:rPr>
                            <w:rFonts w:cstheme="minorHAnsi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Scrum, Kanban, </w:t>
                        </w:r>
                        <w:r w:rsidR="000360DD">
                          <w:rPr>
                            <w:rFonts w:cstheme="minorHAnsi"/>
                            <w:bCs/>
                            <w:color w:val="000000" w:themeColor="text1"/>
                            <w:sz w:val="20"/>
                            <w:szCs w:val="20"/>
                          </w:rPr>
                          <w:t>Waterfall</w:t>
                        </w:r>
                      </w:p>
                      <w:p w14:paraId="6BA70EAE" w14:textId="77777777" w:rsidR="00AA008B" w:rsidRDefault="00AA008B" w:rsidP="00AA008B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2EE5A5B6" w14:textId="0336AF9A" w:rsidR="004140E5" w:rsidRPr="00294547" w:rsidRDefault="004140E5" w:rsidP="002A61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</w:pPr>
                        <w:r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 xml:space="preserve">JIRA, </w:t>
                        </w:r>
                        <w:r w:rsidR="00D7003C"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Confluence</w:t>
                        </w:r>
                        <w:r w:rsidR="00D7003C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,</w:t>
                        </w:r>
                        <w:r w:rsidR="00D7003C"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MS Project, Trello,</w:t>
                        </w:r>
                        <w:r w:rsidR="00D7003C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SAP, C</w:t>
                        </w:r>
                        <w:r w:rsidR="000651A0"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RM Salesforce, Oracle EBS</w:t>
                        </w:r>
                        <w:r w:rsidR="00CF23B6"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, HPSM</w:t>
                        </w:r>
                        <w:r w:rsidR="003C304C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, SharePoint</w:t>
                        </w:r>
                      </w:p>
                      <w:p w14:paraId="4B98098C" w14:textId="77777777" w:rsidR="002A611C" w:rsidRPr="00294547" w:rsidRDefault="002A611C" w:rsidP="002A611C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62147FFD" w14:textId="4D552222" w:rsidR="004140E5" w:rsidRPr="00294547" w:rsidRDefault="004140E5" w:rsidP="002A61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</w:pPr>
                        <w:r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Katalon, Postman, Selenium</w:t>
                        </w:r>
                        <w:r w:rsidR="00CF23B6"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 xml:space="preserve"> Web driver</w:t>
                        </w:r>
                        <w:r w:rsidR="000651A0"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, Bugzilla</w:t>
                        </w:r>
                      </w:p>
                      <w:p w14:paraId="34627F0C" w14:textId="77777777" w:rsidR="002A611C" w:rsidRPr="00294547" w:rsidRDefault="002A611C" w:rsidP="002A611C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6E1BBABE" w14:textId="228CB33E" w:rsidR="004140E5" w:rsidRPr="00294547" w:rsidRDefault="004140E5" w:rsidP="002A61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</w:pPr>
                        <w:r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HPQC, TFS, Eclipse</w:t>
                        </w:r>
                        <w:r w:rsidR="00CF23B6"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 xml:space="preserve"> IDE</w:t>
                        </w:r>
                        <w:r w:rsidR="000651A0"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 xml:space="preserve">, </w:t>
                        </w:r>
                        <w:r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 xml:space="preserve">Amazon </w:t>
                        </w:r>
                        <w:r w:rsidR="000651A0"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CloudWatch</w:t>
                        </w:r>
                        <w:r w:rsidR="00ED1DF6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, Java</w:t>
                        </w:r>
                      </w:p>
                      <w:p w14:paraId="344650AB" w14:textId="77777777" w:rsidR="002A611C" w:rsidRPr="00294547" w:rsidRDefault="002A611C" w:rsidP="002A611C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25013C39" w14:textId="15CCF380" w:rsidR="00FB46F6" w:rsidRPr="00AA008B" w:rsidRDefault="004140E5" w:rsidP="00AA008B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9454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eastAsia="en-GB"/>
                          </w:rPr>
                          <w:t>SQL Server 2012, Toad (Oracle), OREP, DB2, MySQL Workbench</w:t>
                        </w:r>
                      </w:p>
                    </w:tc>
                  </w:tr>
                </w:tbl>
                <w:p w14:paraId="55110580" w14:textId="77777777" w:rsidR="00A36921" w:rsidRPr="00294547" w:rsidRDefault="00A36921" w:rsidP="008A578A">
                  <w:pPr>
                    <w:rPr>
                      <w:rFonts w:cstheme="minorHAnsi"/>
                      <w:lang w:val="en-GB"/>
                    </w:rPr>
                  </w:pPr>
                </w:p>
              </w:tc>
              <w:tc>
                <w:tcPr>
                  <w:tcW w:w="3286" w:type="dxa"/>
                </w:tcPr>
                <w:p w14:paraId="578D4BE3" w14:textId="119F3803" w:rsidR="000651A0" w:rsidRPr="00294547" w:rsidRDefault="000651A0" w:rsidP="002A611C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294547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Pursuing DevOps Certification</w:t>
                  </w:r>
                </w:p>
                <w:p w14:paraId="24347C3F" w14:textId="77777777" w:rsidR="002A611C" w:rsidRPr="00294547" w:rsidRDefault="002A611C" w:rsidP="002A611C">
                  <w:pPr>
                    <w:pStyle w:val="ListParagraph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14:paraId="62A51DAD" w14:textId="6A3D9892" w:rsidR="000651A0" w:rsidRPr="00294547" w:rsidRDefault="00A37016" w:rsidP="002A611C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Pursuing </w:t>
                  </w:r>
                  <w:r w:rsidR="0045268B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AFe</w:t>
                  </w:r>
                  <w:r w:rsidR="000651A0" w:rsidRPr="00294547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Certif</w:t>
                  </w:r>
                  <w:r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ication</w:t>
                  </w:r>
                </w:p>
                <w:p w14:paraId="6D25271C" w14:textId="77777777" w:rsidR="002A611C" w:rsidRPr="00294547" w:rsidRDefault="002A611C" w:rsidP="002A611C">
                  <w:pPr>
                    <w:pStyle w:val="ListParagraph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14:paraId="73706A5C" w14:textId="28B48F12" w:rsidR="000651A0" w:rsidRPr="00294547" w:rsidRDefault="000651A0" w:rsidP="002A611C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294547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Certified Scrum Master (CSM) </w:t>
                  </w:r>
                  <w:r w:rsidR="000528E3" w:rsidRPr="00294547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from Scrum Alliance</w:t>
                  </w:r>
                </w:p>
                <w:p w14:paraId="3341E5B7" w14:textId="77777777" w:rsidR="002A611C" w:rsidRPr="00294547" w:rsidRDefault="002A611C" w:rsidP="002A611C">
                  <w:pPr>
                    <w:pStyle w:val="ListParagraph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14:paraId="3AAD3692" w14:textId="4D7F5CD0" w:rsidR="000651A0" w:rsidRPr="00294547" w:rsidRDefault="000651A0" w:rsidP="002A611C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294547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ITIL</w:t>
                  </w:r>
                  <w:r w:rsidR="000528E3" w:rsidRPr="00294547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from Axilos</w:t>
                  </w:r>
                </w:p>
                <w:p w14:paraId="2FE15982" w14:textId="77777777" w:rsidR="002A611C" w:rsidRPr="00294547" w:rsidRDefault="002A611C" w:rsidP="002A611C">
                  <w:pPr>
                    <w:pStyle w:val="ListParagraph"/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14:paraId="22134F4A" w14:textId="735FA0FD" w:rsidR="000651A0" w:rsidRPr="00294547" w:rsidRDefault="000651A0" w:rsidP="002A611C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294547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oftware Testing</w:t>
                  </w:r>
                </w:p>
                <w:p w14:paraId="16593C23" w14:textId="77777777" w:rsidR="000528E3" w:rsidRPr="00294547" w:rsidRDefault="000528E3" w:rsidP="000528E3">
                  <w:pPr>
                    <w:pStyle w:val="ListParagraph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14:paraId="090CD1ED" w14:textId="65D92669" w:rsidR="00A36921" w:rsidRPr="00300343" w:rsidRDefault="000528E3" w:rsidP="00300343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120"/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294547">
                    <w:rPr>
                      <w:rFonts w:cstheme="minorHAnsi"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AP SD Certificate</w:t>
                  </w:r>
                </w:p>
              </w:tc>
              <w:tc>
                <w:tcPr>
                  <w:tcW w:w="3517" w:type="dxa"/>
                </w:tcPr>
                <w:p w14:paraId="4BDE1D15" w14:textId="77777777" w:rsidR="00ED17E5" w:rsidRPr="00294547" w:rsidRDefault="00ED17E5" w:rsidP="00ED17E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theme="minorHAnsi"/>
                      <w:color w:val="6A6969"/>
                      <w:sz w:val="2"/>
                      <w:lang w:val="en-GB" w:eastAsia="en-GB"/>
                    </w:rPr>
                  </w:pPr>
                </w:p>
                <w:p w14:paraId="4868BBE0" w14:textId="74FC5F4E" w:rsidR="0003193F" w:rsidRDefault="0003193F" w:rsidP="002A611C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294547"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Received award for </w:t>
                  </w:r>
                  <w:r w:rsidRPr="00294547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Highest Savings</w:t>
                  </w:r>
                  <w:r w:rsidRPr="00294547"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through Automation for the year 2019 by VP of Here Technology India</w:t>
                  </w:r>
                </w:p>
                <w:p w14:paraId="1D707632" w14:textId="77777777" w:rsidR="00C81A44" w:rsidRPr="00294547" w:rsidRDefault="00C81A44" w:rsidP="00C81A4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14:paraId="22D8BDE6" w14:textId="77777777" w:rsidR="00C81A44" w:rsidRPr="00294547" w:rsidRDefault="00C81A44" w:rsidP="002A611C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294547"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Conferred with award for </w:t>
                  </w:r>
                  <w:r w:rsidRPr="00294547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Top Talent</w:t>
                  </w:r>
                  <w:r w:rsidRPr="00294547"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for the year 2016 by Accenture India HR head</w:t>
                  </w:r>
                </w:p>
                <w:p w14:paraId="62BCE6C5" w14:textId="77777777" w:rsidR="00C81A44" w:rsidRPr="00294547" w:rsidRDefault="00C81A44" w:rsidP="00C81A4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14:paraId="15360435" w14:textId="60FF7AC0" w:rsidR="0003193F" w:rsidRPr="00294547" w:rsidRDefault="0003193F" w:rsidP="0003193F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294547"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Adjudged with Award </w:t>
                  </w:r>
                  <w:r w:rsidRPr="00294547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as Numero Uno </w:t>
                  </w:r>
                  <w:r w:rsidR="00630FEE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Scrum Master </w:t>
                  </w:r>
                  <w:r w:rsidRPr="00294547"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  <w:t>in 201</w:t>
                  </w:r>
                  <w:r w:rsidR="00630FEE"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  <w:t>4</w:t>
                  </w:r>
                  <w:r w:rsidRPr="00294547"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by Accenture Asia Pacific HR head</w:t>
                  </w:r>
                </w:p>
                <w:p w14:paraId="03EDF760" w14:textId="481670FE" w:rsidR="00A36921" w:rsidRPr="00294547" w:rsidRDefault="00A36921" w:rsidP="0003193F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716BEFE" w14:textId="77777777" w:rsidR="00704829" w:rsidRPr="00294547" w:rsidRDefault="00704829" w:rsidP="008A578A">
            <w:pPr>
              <w:tabs>
                <w:tab w:val="left" w:pos="10494"/>
              </w:tabs>
              <w:ind w:right="-126"/>
              <w:rPr>
                <w:rFonts w:cstheme="minorHAnsi"/>
                <w:sz w:val="18"/>
                <w:lang w:val="en-GB"/>
              </w:rPr>
            </w:pPr>
          </w:p>
        </w:tc>
      </w:tr>
      <w:tr w:rsidR="00A36921" w:rsidRPr="00294547" w14:paraId="1CC9E0D8" w14:textId="77777777" w:rsidTr="00554B85">
        <w:trPr>
          <w:trHeight w:val="450"/>
        </w:trPr>
        <w:tc>
          <w:tcPr>
            <w:tcW w:w="10818" w:type="dxa"/>
            <w:shd w:val="clear" w:color="auto" w:fill="B6DDE8"/>
          </w:tcPr>
          <w:p w14:paraId="22A7DCAF" w14:textId="730660B4" w:rsidR="00A36921" w:rsidRPr="00294547" w:rsidRDefault="00A36921" w:rsidP="00A21C04">
            <w:pPr>
              <w:rPr>
                <w:rFonts w:cstheme="minorHAnsi"/>
                <w:color w:val="000000" w:themeColor="text1"/>
                <w:lang w:val="en-GB"/>
              </w:rPr>
            </w:pPr>
            <w:r w:rsidRPr="00294547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2B2E12F2" wp14:editId="1CF29645">
                  <wp:extent cx="228600" cy="228600"/>
                  <wp:effectExtent l="0" t="0" r="0" b="0"/>
                  <wp:docPr id="1148" name="Picture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rofile24x24icon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611C" w:rsidRPr="00294547">
              <w:rPr>
                <w:rFonts w:cstheme="minorHAnsi"/>
                <w:color w:val="000000" w:themeColor="text1"/>
                <w:sz w:val="32"/>
                <w:lang w:val="en-GB"/>
              </w:rPr>
              <w:t xml:space="preserve"> </w:t>
            </w:r>
            <w:r w:rsidR="00A21C04" w:rsidRPr="00294547">
              <w:rPr>
                <w:rFonts w:cstheme="minorHAnsi"/>
                <w:color w:val="000000" w:themeColor="text1"/>
                <w:sz w:val="32"/>
                <w:lang w:val="en-GB"/>
              </w:rPr>
              <w:t xml:space="preserve">Career </w:t>
            </w:r>
            <w:r w:rsidRPr="00294547">
              <w:rPr>
                <w:rFonts w:cstheme="minorHAnsi"/>
                <w:color w:val="000000" w:themeColor="text1"/>
                <w:sz w:val="32"/>
                <w:lang w:val="en-GB"/>
              </w:rPr>
              <w:t>Timeline</w:t>
            </w:r>
            <w:r w:rsidR="00771816" w:rsidRPr="00294547">
              <w:rPr>
                <w:rFonts w:cstheme="minorHAnsi"/>
                <w:color w:val="000000" w:themeColor="text1"/>
                <w:sz w:val="32"/>
                <w:lang w:val="en-GB"/>
              </w:rPr>
              <w:t xml:space="preserve"> </w:t>
            </w:r>
            <w:r w:rsidR="00154210" w:rsidRPr="00294547">
              <w:rPr>
                <w:rFonts w:cstheme="minorHAnsi"/>
                <w:color w:val="000000" w:themeColor="text1"/>
                <w:sz w:val="32"/>
                <w:lang w:val="en-GB"/>
              </w:rPr>
              <w:t>(Recent 3 Associations)</w:t>
            </w:r>
          </w:p>
        </w:tc>
      </w:tr>
      <w:tr w:rsidR="00A36921" w:rsidRPr="00294547" w14:paraId="68EA3BAF" w14:textId="77777777" w:rsidTr="008F02B0">
        <w:trPr>
          <w:trHeight w:val="2322"/>
        </w:trPr>
        <w:tc>
          <w:tcPr>
            <w:tcW w:w="10818" w:type="dxa"/>
            <w:shd w:val="clear" w:color="auto" w:fill="FFFFFF" w:themeFill="background1"/>
          </w:tcPr>
          <w:p w14:paraId="07C38BF3" w14:textId="77777777" w:rsidR="00A36921" w:rsidRPr="00294547" w:rsidRDefault="00A36921" w:rsidP="008A578A">
            <w:pPr>
              <w:tabs>
                <w:tab w:val="left" w:pos="10782"/>
              </w:tabs>
              <w:ind w:right="-198"/>
              <w:rPr>
                <w:rFonts w:cstheme="minorHAnsi"/>
                <w:color w:val="943634" w:themeColor="accent2" w:themeShade="BF"/>
                <w:sz w:val="4"/>
                <w:lang w:val="en-GB"/>
              </w:rPr>
            </w:pPr>
          </w:p>
          <w:p w14:paraId="73DC95B5" w14:textId="3D94A03D" w:rsidR="000F78D8" w:rsidRPr="00294547" w:rsidRDefault="004952DA" w:rsidP="00C81A44">
            <w:pPr>
              <w:ind w:left="-126" w:right="-153"/>
              <w:rPr>
                <w:rFonts w:cstheme="minorHAnsi"/>
                <w:lang w:val="en-GB"/>
              </w:rPr>
            </w:pPr>
            <w:r w:rsidRPr="002945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166F602" wp14:editId="500117BE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13665</wp:posOffset>
                      </wp:positionV>
                      <wp:extent cx="1685925" cy="2730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76F67" w14:textId="0DCEE21E" w:rsidR="008A578A" w:rsidRPr="00A407BB" w:rsidRDefault="008A578A" w:rsidP="00A90FC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Jan</w:t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’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1</w:t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June</w:t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’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7</w:t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6F602" id="Text Box 58" o:spid="_x0000_s1028" type="#_x0000_t202" style="position:absolute;left:0;text-align:left;margin-left:364.35pt;margin-top:8.95pt;width:132.75pt;height:21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" filled="f" stroked="f">
                      <v:textbox>
                        <w:txbxContent>
                          <w:p w14:paraId="70876F67" w14:textId="0DCEE21E" w:rsidR="008A578A" w:rsidRPr="00A407BB" w:rsidRDefault="008A578A" w:rsidP="00A90FC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Jan</w:t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’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June</w:t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’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5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E834BC3" wp14:editId="638CD17F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13665</wp:posOffset>
                      </wp:positionV>
                      <wp:extent cx="1333500" cy="269875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805B2" w14:textId="7800B410" w:rsidR="008A578A" w:rsidRPr="00A407BB" w:rsidRDefault="008A578A" w:rsidP="00A90FC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J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ul</w:t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’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7</w:t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Dec</w:t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’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34BC3" id="Text Box 53" o:spid="_x0000_s1029" type="#_x0000_t202" style="position:absolute;left:0;text-align:left;margin-left:207.6pt;margin-top:8.95pt;width:105pt;height:2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" filled="f" stroked="f">
                      <v:textbox>
                        <w:txbxContent>
                          <w:p w14:paraId="546805B2" w14:textId="7800B410" w:rsidR="008A578A" w:rsidRPr="00A407BB" w:rsidRDefault="008A578A" w:rsidP="00A90FC9">
                            <w:pP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ul</w:t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’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Dec</w:t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5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80B76FB" wp14:editId="56A01F0B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02235</wp:posOffset>
                      </wp:positionV>
                      <wp:extent cx="1314450" cy="278130"/>
                      <wp:effectExtent l="0" t="0" r="0" b="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2CDAE" w14:textId="5A2B788F" w:rsidR="008A578A" w:rsidRPr="00A407BB" w:rsidRDefault="008A578A" w:rsidP="00A90FC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Dec</w:t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’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>20</w:t>
                                  </w:r>
                                  <w:r w:rsidRPr="00A407BB">
                                    <w:rPr>
                                      <w:rFonts w:cstheme="minorHAnsi"/>
                                      <w:b/>
                                      <w:bCs/>
                                      <w:color w:val="6A6969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- Pres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B76FB" id="Text Box 51" o:spid="_x0000_s1030" type="#_x0000_t202" style="position:absolute;left:0;text-align:left;margin-left:62.05pt;margin-top:8.05pt;width:103.5pt;height:21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" filled="f" stroked="f">
                      <v:textbox>
                        <w:txbxContent>
                          <w:p w14:paraId="5402CDAE" w14:textId="5A2B788F" w:rsidR="008A578A" w:rsidRPr="00A407BB" w:rsidRDefault="008A578A" w:rsidP="00A90FC9">
                            <w:pP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Dec</w:t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’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  <w:r w:rsidRPr="00A407BB">
                              <w:rPr>
                                <w:rFonts w:cstheme="minorHAnsi"/>
                                <w:b/>
                                <w:bCs/>
                                <w:color w:val="6A6969"/>
                                <w:sz w:val="24"/>
                                <w:szCs w:val="24"/>
                                <w:lang w:val="en-GB"/>
                              </w:rPr>
                              <w:t xml:space="preserve"> - 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5DD" w:rsidRPr="00294547">
              <w:rPr>
                <w:rFonts w:cstheme="minorHAnsi"/>
                <w:noProof/>
                <w:color w:val="6A6969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4CBFBD5" wp14:editId="23DA73BE">
                      <wp:simplePos x="0" y="0"/>
                      <wp:positionH relativeFrom="column">
                        <wp:posOffset>459631</wp:posOffset>
                      </wp:positionH>
                      <wp:positionV relativeFrom="paragraph">
                        <wp:posOffset>638810</wp:posOffset>
                      </wp:positionV>
                      <wp:extent cx="1709420" cy="581660"/>
                      <wp:effectExtent l="0" t="0" r="24130" b="2794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5816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68BD8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5DD87" w14:textId="038A8B49" w:rsidR="008A578A" w:rsidRPr="002A611C" w:rsidRDefault="008A578A" w:rsidP="005F61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</w:rPr>
                                    <w:t>NTT Data</w:t>
                                  </w:r>
                                  <w:r w:rsidRPr="002A611C"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</w:rPr>
                                    <w:t xml:space="preserve"> a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0692"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</w:rPr>
                                    <w:t>Scrum Ma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BFB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36.2pt;margin-top:50.3pt;width:134.6pt;height:45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" fillcolor="white [3201]" strokecolor="#068bd8" strokeweight="2pt">
                      <v:textbox>
                        <w:txbxContent>
                          <w:p w14:paraId="2315DD87" w14:textId="038A8B49" w:rsidR="008A578A" w:rsidRPr="002A611C" w:rsidRDefault="008A578A" w:rsidP="005F618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</w:rPr>
                              <w:t>NTT Data</w:t>
                            </w:r>
                            <w:r w:rsidRPr="002A611C"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</w:rPr>
                              <w:t xml:space="preserve"> as</w:t>
                            </w:r>
                            <w:r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692"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</w:rPr>
                              <w:t>Scrum Ma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8D8" w:rsidRPr="00294547">
              <w:rPr>
                <w:rFonts w:cstheme="minorHAnsi"/>
                <w:lang w:val="en-GB"/>
              </w:rPr>
              <w:t xml:space="preserve"> </w:t>
            </w:r>
          </w:p>
          <w:p w14:paraId="706835F0" w14:textId="02434062" w:rsidR="00C81A44" w:rsidRPr="00294547" w:rsidRDefault="00630FEE" w:rsidP="00C81A44">
            <w:pPr>
              <w:ind w:left="-126" w:right="-153"/>
              <w:rPr>
                <w:rFonts w:cstheme="minorHAnsi"/>
                <w:lang w:val="en-GB"/>
              </w:rPr>
            </w:pPr>
            <w:r w:rsidRPr="00294547">
              <w:rPr>
                <w:rFonts w:cstheme="minorHAnsi"/>
                <w:noProof/>
                <w:color w:val="6A6969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9F146F2" wp14:editId="09A5233E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462915</wp:posOffset>
                      </wp:positionV>
                      <wp:extent cx="1628775" cy="581660"/>
                      <wp:effectExtent l="0" t="0" r="28575" b="2794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5816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68BD8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D0267" w14:textId="6AEE16E1" w:rsidR="008A578A" w:rsidRPr="002A611C" w:rsidRDefault="008A578A" w:rsidP="004952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</w:rPr>
                                  </w:pPr>
                                  <w:r w:rsidRPr="002A611C"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</w:rPr>
                                    <w:t xml:space="preserve">Accenture as </w:t>
                                  </w:r>
                                  <w:r w:rsidR="00630FEE"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</w:rPr>
                                    <w:t>Scrum Master</w:t>
                                  </w:r>
                                </w:p>
                                <w:p w14:paraId="3A45EE63" w14:textId="489AE26B" w:rsidR="008A578A" w:rsidRPr="002A611C" w:rsidRDefault="008A578A" w:rsidP="005F61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146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356.85pt;margin-top:36.45pt;width:128.25pt;height:45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" fillcolor="white [3201]" strokecolor="#068bd8" strokeweight="2pt">
                      <v:textbox>
                        <w:txbxContent>
                          <w:p w14:paraId="78ED0267" w14:textId="6AEE16E1" w:rsidR="008A578A" w:rsidRPr="002A611C" w:rsidRDefault="008A578A" w:rsidP="004952D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</w:rPr>
                            </w:pPr>
                            <w:r w:rsidRPr="002A611C"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</w:rPr>
                              <w:t xml:space="preserve">Accenture as </w:t>
                            </w:r>
                            <w:r w:rsidR="00630FEE"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</w:rPr>
                              <w:t>Scrum Master</w:t>
                            </w:r>
                          </w:p>
                          <w:p w14:paraId="3A45EE63" w14:textId="489AE26B" w:rsidR="008A578A" w:rsidRPr="002A611C" w:rsidRDefault="008A578A" w:rsidP="005F618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9EC" w:rsidRPr="00294547">
              <w:rPr>
                <w:rFonts w:cstheme="minorHAnsi"/>
                <w:noProof/>
              </w:rPr>
              <w:drawing>
                <wp:anchor distT="0" distB="0" distL="114300" distR="114300" simplePos="0" relativeHeight="251720192" behindDoc="0" locked="0" layoutInCell="1" allowOverlap="1" wp14:anchorId="0D7415B6" wp14:editId="62DA55E3">
                  <wp:simplePos x="0" y="0"/>
                  <wp:positionH relativeFrom="column">
                    <wp:posOffset>331538</wp:posOffset>
                  </wp:positionH>
                  <wp:positionV relativeFrom="paragraph">
                    <wp:posOffset>208280</wp:posOffset>
                  </wp:positionV>
                  <wp:extent cx="6250333" cy="20383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790" cy="28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A7E" w:rsidRPr="00294547">
              <w:rPr>
                <w:rFonts w:cstheme="minorHAnsi"/>
                <w:noProof/>
                <w:color w:val="6A6969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36F6E9E" wp14:editId="243E3A2A">
                      <wp:simplePos x="0" y="0"/>
                      <wp:positionH relativeFrom="column">
                        <wp:posOffset>2369821</wp:posOffset>
                      </wp:positionH>
                      <wp:positionV relativeFrom="paragraph">
                        <wp:posOffset>481330</wp:posOffset>
                      </wp:positionV>
                      <wp:extent cx="2057400" cy="567690"/>
                      <wp:effectExtent l="0" t="0" r="19050" b="2286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67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68BD8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B1825" w14:textId="51F4FDD8" w:rsidR="008A578A" w:rsidRPr="004952DA" w:rsidRDefault="008A578A" w:rsidP="006B5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Here Technology as </w:t>
                                  </w:r>
                                  <w:r w:rsidR="0045268B">
                                    <w:rPr>
                                      <w:rFonts w:cstheme="minorHAnsi"/>
                                      <w:b/>
                                      <w:color w:val="068BD8"/>
                                      <w:sz w:val="24"/>
                                      <w:szCs w:val="24"/>
                                      <w:lang w:val="en-IN"/>
                                    </w:rPr>
                                    <w:t>Scrum Ma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F6E9E" id="_x0000_s1033" type="#_x0000_t202" style="position:absolute;left:0;text-align:left;margin-left:186.6pt;margin-top:37.9pt;width:162pt;height:44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" fillcolor="white [3201]" strokecolor="#068bd8" strokeweight="2pt">
                      <v:textbox>
                        <w:txbxContent>
                          <w:p w14:paraId="01DB1825" w14:textId="51F4FDD8" w:rsidR="008A578A" w:rsidRPr="004952DA" w:rsidRDefault="008A578A" w:rsidP="006B5A7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  <w:lang w:val="en-IN"/>
                              </w:rPr>
                              <w:t xml:space="preserve">Here Technology as </w:t>
                            </w:r>
                            <w:r w:rsidR="0045268B">
                              <w:rPr>
                                <w:rFonts w:cstheme="minorHAnsi"/>
                                <w:b/>
                                <w:color w:val="068BD8"/>
                                <w:sz w:val="24"/>
                                <w:szCs w:val="24"/>
                                <w:lang w:val="en-IN"/>
                              </w:rPr>
                              <w:t>Scrum Ma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4B85" w:rsidRPr="00294547" w14:paraId="089EA885" w14:textId="77777777" w:rsidTr="00554B85">
        <w:trPr>
          <w:trHeight w:val="540"/>
        </w:trPr>
        <w:tc>
          <w:tcPr>
            <w:tcW w:w="10818" w:type="dxa"/>
            <w:shd w:val="clear" w:color="auto" w:fill="B6DDE8"/>
          </w:tcPr>
          <w:p w14:paraId="7D00A062" w14:textId="77777777" w:rsidR="00C81A44" w:rsidRPr="00294547" w:rsidRDefault="00C81A44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color w:val="000000" w:themeColor="text1"/>
                <w:sz w:val="6"/>
              </w:rPr>
            </w:pPr>
          </w:p>
          <w:p w14:paraId="1C15BA74" w14:textId="77777777" w:rsidR="00A36921" w:rsidRPr="00294547" w:rsidRDefault="00C81A44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2A0496C2" wp14:editId="126AC564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wards24x24icon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4547">
              <w:rPr>
                <w:rFonts w:cstheme="minorHAnsi"/>
                <w:color w:val="000000" w:themeColor="text1"/>
                <w:sz w:val="32"/>
                <w:lang w:val="en-GB"/>
              </w:rPr>
              <w:t>Knowledge Purview</w:t>
            </w:r>
          </w:p>
        </w:tc>
      </w:tr>
      <w:tr w:rsidR="00B0187F" w:rsidRPr="00294547" w14:paraId="0E1FFC2D" w14:textId="77777777" w:rsidTr="00B0187F">
        <w:trPr>
          <w:trHeight w:val="269"/>
        </w:trPr>
        <w:tc>
          <w:tcPr>
            <w:tcW w:w="10818" w:type="dxa"/>
            <w:shd w:val="clear" w:color="auto" w:fill="FFFFFF" w:themeFill="background1"/>
          </w:tcPr>
          <w:p w14:paraId="4B844D28" w14:textId="64B2250B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Extensive industry knowledge of MAP </w:t>
            </w:r>
            <w:r w:rsidR="005B3C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&amp; navigation 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through </w:t>
            </w:r>
            <w:r w:rsidR="005B3C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Here 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echnologies, BFSI</w:t>
            </w:r>
            <w:r w:rsidR="005B3C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through 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American Express, </w:t>
            </w:r>
            <w:r w:rsidR="005B3C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JP Morgan 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Chase, Citibank &amp; RSA</w:t>
            </w:r>
            <w:r w:rsidR="005B3C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="005B3C66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elecom</w:t>
            </w:r>
            <w:r w:rsidR="005B3C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through</w:t>
            </w:r>
            <w:r w:rsidR="005B3C66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T&amp;T, Airtel, Tata Communications, Automobile</w:t>
            </w:r>
            <w:r w:rsidR="005B3C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through</w:t>
            </w:r>
            <w:r w:rsidR="005B3C66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BMW</w:t>
            </w:r>
            <w:r w:rsidR="005B3C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, Audi &amp; Mercedes</w:t>
            </w:r>
            <w:r w:rsidR="008A578A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="00451715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eLearning</w:t>
            </w:r>
            <w:r w:rsidR="008A578A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51715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pplication</w:t>
            </w:r>
            <w:r w:rsidR="008A578A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through Oxford.</w:t>
            </w:r>
          </w:p>
          <w:p w14:paraId="71BD0D91" w14:textId="77777777" w:rsidR="000651A0" w:rsidRPr="00294547" w:rsidRDefault="000651A0" w:rsidP="000651A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Global Development &amp; Operations (DevOps) Management, Project Development &amp; Stabilization</w:t>
            </w:r>
          </w:p>
          <w:p w14:paraId="7744BBD2" w14:textId="79E0F758" w:rsidR="005B3C66" w:rsidRPr="00294547" w:rsidRDefault="005B3C66" w:rsidP="005B3C6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Jira for creating </w:t>
            </w:r>
            <w:r w:rsidR="00BD5DF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Advanced Raodmap, 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crum Board, Sprint, Business Review, Epic, User Story, Tasks &amp; Sub-Tasks</w:t>
            </w:r>
          </w:p>
          <w:p w14:paraId="5C283E4F" w14:textId="4F2773CB" w:rsidR="000651A0" w:rsidRPr="00294547" w:rsidRDefault="000651A0" w:rsidP="000651A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UI Testing, Defect Management Lifecycle, Testing Environment Setup, Master Test Plan (MTP), Test Case, Test Scenario, Test Reporting, Test Review, Test Audit and Requirement </w:t>
            </w:r>
            <w:r w:rsidR="004875A7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raceability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Metrix (RTM)</w:t>
            </w:r>
          </w:p>
          <w:p w14:paraId="2D90C888" w14:textId="77777777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ed on various tools like CRM Salesforce, SAP, Oracle EBS, HPSM, JIRA, Tableau</w:t>
            </w:r>
          </w:p>
          <w:p w14:paraId="5DB39287" w14:textId="17559344" w:rsidR="00B0187F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Hands-on experience on Jira for tracking the end-to-end project lifecycle</w:t>
            </w:r>
          </w:p>
          <w:p w14:paraId="09522314" w14:textId="7E2E1FDE" w:rsidR="005B3C66" w:rsidRDefault="005B3C66" w:rsidP="005B3C6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Manual/Functional/Mobile Application/API/Regression/Black Box/Web Application/Integration/Smoke/Responsive/Software Testing</w:t>
            </w:r>
          </w:p>
          <w:p w14:paraId="4A8994E3" w14:textId="77777777" w:rsidR="004C7987" w:rsidRPr="00294547" w:rsidRDefault="004C7987" w:rsidP="00EF6B5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D0930B7" w14:textId="5559459D" w:rsidR="00B0187F" w:rsidRPr="00BB7C1A" w:rsidRDefault="00B0187F" w:rsidP="00BB7C1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BB7C1A">
              <w:rPr>
                <w:rFonts w:cstheme="minorHAnsi"/>
                <w:b/>
                <w:color w:val="000000" w:themeColor="text1"/>
                <w:sz w:val="32"/>
                <w:lang w:val="en-GB"/>
              </w:rPr>
              <w:t>Work Experience</w:t>
            </w:r>
          </w:p>
          <w:p w14:paraId="20E5E7C3" w14:textId="69C22E07" w:rsidR="00BB7C1A" w:rsidRDefault="00BB7C1A" w:rsidP="00BB7C1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10"/>
                <w:lang w:val="en-GB"/>
              </w:rPr>
            </w:pPr>
          </w:p>
          <w:p w14:paraId="596CA718" w14:textId="1F36C98A" w:rsidR="00BB7C1A" w:rsidRDefault="00BB7C1A" w:rsidP="00BB7C1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10"/>
                <w:lang w:val="en-GB"/>
              </w:rPr>
            </w:pPr>
          </w:p>
          <w:p w14:paraId="5CEC7B7D" w14:textId="77777777" w:rsidR="00BB7C1A" w:rsidRPr="00BB7C1A" w:rsidRDefault="00BB7C1A" w:rsidP="00BB7C1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10"/>
                <w:lang w:val="en-GB"/>
              </w:rPr>
            </w:pPr>
          </w:p>
          <w:p w14:paraId="774A5029" w14:textId="752542DF" w:rsidR="00BB7C1A" w:rsidRPr="00300343" w:rsidRDefault="00BB7C1A" w:rsidP="00BB7C1A">
            <w:pPr>
              <w:pBdr>
                <w:bottom w:val="single" w:sz="4" w:space="1" w:color="auto"/>
              </w:pBdr>
              <w:shd w:val="clear" w:color="auto" w:fill="B6DDE8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NTT </w:t>
            </w:r>
            <w:r w:rsidR="00781DE4">
              <w:rPr>
                <w:rFonts w:cstheme="minorHAnsi"/>
                <w:b/>
                <w:color w:val="000000" w:themeColor="text1"/>
              </w:rPr>
              <w:t>Data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as </w:t>
            </w:r>
            <w:r>
              <w:rPr>
                <w:rFonts w:cstheme="minorHAnsi"/>
                <w:b/>
                <w:color w:val="000000" w:themeColor="text1"/>
              </w:rPr>
              <w:t xml:space="preserve">a </w:t>
            </w:r>
            <w:r w:rsidR="00C70692">
              <w:rPr>
                <w:rFonts w:cstheme="minorHAnsi"/>
                <w:b/>
                <w:color w:val="000000" w:themeColor="text1"/>
              </w:rPr>
              <w:t>Scrum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Ma</w:t>
            </w:r>
            <w:r w:rsidR="00C70692">
              <w:rPr>
                <w:rFonts w:cstheme="minorHAnsi"/>
                <w:b/>
                <w:color w:val="000000" w:themeColor="text1"/>
              </w:rPr>
              <w:t>ste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r          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                  </w:t>
            </w: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                </w:t>
            </w:r>
            <w:r w:rsidR="00C70692">
              <w:rPr>
                <w:rFonts w:cstheme="minorHAnsi"/>
                <w:b/>
                <w:color w:val="000000" w:themeColor="text1"/>
              </w:rPr>
              <w:t xml:space="preserve">        </w:t>
            </w:r>
            <w:r>
              <w:rPr>
                <w:rFonts w:cstheme="minorHAnsi"/>
                <w:b/>
                <w:color w:val="000000" w:themeColor="text1"/>
              </w:rPr>
              <w:t>Dec</w:t>
            </w:r>
            <w:r w:rsidRPr="00300343">
              <w:rPr>
                <w:rFonts w:cstheme="minorHAnsi"/>
                <w:b/>
                <w:color w:val="000000" w:themeColor="text1"/>
              </w:rPr>
              <w:t>’</w:t>
            </w:r>
            <w:r>
              <w:rPr>
                <w:rFonts w:cstheme="minorHAnsi"/>
                <w:b/>
                <w:color w:val="000000" w:themeColor="text1"/>
              </w:rPr>
              <w:t>20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to Present </w:t>
            </w:r>
          </w:p>
          <w:p w14:paraId="78F2285B" w14:textId="77777777" w:rsidR="00BB7C1A" w:rsidRPr="00294547" w:rsidRDefault="00BB7C1A" w:rsidP="00BB7C1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ab/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ab/>
            </w:r>
          </w:p>
          <w:p w14:paraId="75A8D9E0" w14:textId="77777777" w:rsidR="00CD61B8" w:rsidRDefault="00CD61B8" w:rsidP="00BB7C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stering Agile culture and building Agile mindset as per Agile Manifesto for software development.</w:t>
            </w:r>
          </w:p>
          <w:p w14:paraId="7F051C31" w14:textId="77777777" w:rsidR="00CD61B8" w:rsidRDefault="00CD61B8" w:rsidP="00BB7C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llowing Agile four values &amp; twelve principles and inculcating the same in Scrum team</w:t>
            </w:r>
          </w:p>
          <w:p w14:paraId="7D0327D0" w14:textId="4FA08DCB" w:rsidR="00BB7C1A" w:rsidRPr="00294547" w:rsidRDefault="00A936FD" w:rsidP="00BB7C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esponsible for managing</w:t>
            </w:r>
            <w:r w:rsidR="00BB7C1A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E15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and delivering overall </w:t>
            </w:r>
            <w:r w:rsidR="00CD61B8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CRM Software</w:t>
            </w:r>
            <w:r w:rsidR="002E15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development in collaboration with Product owner and Scrum team</w:t>
            </w:r>
          </w:p>
          <w:p w14:paraId="7C5969D1" w14:textId="376242D5" w:rsidR="002E153C" w:rsidRPr="002E153C" w:rsidRDefault="002E153C" w:rsidP="00CB501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E15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esponsible for ensuring Scrum is understood and the team adheres to Scrum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2E15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heory, practice, and guidelines</w:t>
            </w:r>
          </w:p>
          <w:p w14:paraId="3C7BE883" w14:textId="5D6C90A4" w:rsidR="002E153C" w:rsidRDefault="002E153C" w:rsidP="002E15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acilitating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ll scrum ceremonies (Sprint planning, Daily Scrum, Sprint review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&amp;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Sprint Retrospective)</w:t>
            </w:r>
          </w:p>
          <w:p w14:paraId="28F5D300" w14:textId="22CE3472" w:rsidR="00CD61B8" w:rsidRDefault="00CD61B8" w:rsidP="002E15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CD61B8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Guides team in time estimating practices and facilitates team estimates</w:t>
            </w:r>
          </w:p>
          <w:p w14:paraId="446A2BA9" w14:textId="77777777" w:rsidR="00CD61B8" w:rsidRDefault="00CD61B8" w:rsidP="002E15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Monitoring Sprint progress in Jira by Scrum board, Advance Roadmaps, </w:t>
            </w:r>
          </w:p>
          <w:p w14:paraId="5BBEB249" w14:textId="62387856" w:rsidR="00CD61B8" w:rsidRDefault="00CD61B8" w:rsidP="002E15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eporting in Jira through Sprint report, Sprint burndown chart, Release burndown, Velocity chart</w:t>
            </w:r>
          </w:p>
          <w:p w14:paraId="2B6D6AE3" w14:textId="58FF224B" w:rsidR="008C30B9" w:rsidRDefault="008C30B9" w:rsidP="002E15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 management reporting in Jira through Average Age report, created vs resolved issue report, Resolution time report</w:t>
            </w:r>
          </w:p>
          <w:p w14:paraId="4ED369E4" w14:textId="4B7918B1" w:rsidR="008C30B9" w:rsidRPr="00294547" w:rsidRDefault="008C30B9" w:rsidP="002E15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recast vs management reports in Jira through Time tracking report, User workload and version workload report</w:t>
            </w:r>
          </w:p>
          <w:p w14:paraId="6A1E3FF9" w14:textId="72D37F0E" w:rsidR="00584DB2" w:rsidRPr="00584DB2" w:rsidRDefault="00584DB2" w:rsidP="00913F4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4DB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Collaborating with product owner to understand the product and create the backlog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s per priority</w:t>
            </w:r>
          </w:p>
          <w:p w14:paraId="13DE8781" w14:textId="5A28CBC6" w:rsidR="00BB7C1A" w:rsidRPr="00584DB2" w:rsidRDefault="00584DB2" w:rsidP="00584DB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4DB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s with Scrum Team, as well as internal and external stakeholders, to influence and drive decision making and support organizational project or product teams.</w:t>
            </w:r>
          </w:p>
          <w:p w14:paraId="5657DF5C" w14:textId="0420A5AA" w:rsidR="00BB7C1A" w:rsidRDefault="00BB7C1A" w:rsidP="00BB7C1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10"/>
                <w:lang w:val="en-GB"/>
              </w:rPr>
            </w:pPr>
          </w:p>
          <w:p w14:paraId="73802B0B" w14:textId="77777777" w:rsidR="00BB7C1A" w:rsidRPr="00BB7C1A" w:rsidRDefault="00BB7C1A" w:rsidP="00BB7C1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10"/>
                <w:lang w:val="en-GB"/>
              </w:rPr>
            </w:pPr>
          </w:p>
          <w:p w14:paraId="749EB6FE" w14:textId="3F243FC5" w:rsidR="00B0187F" w:rsidRPr="00300343" w:rsidRDefault="00294547" w:rsidP="00554B85">
            <w:pPr>
              <w:pBdr>
                <w:bottom w:val="single" w:sz="4" w:space="1" w:color="auto"/>
              </w:pBdr>
              <w:shd w:val="clear" w:color="auto" w:fill="B6DDE8"/>
              <w:rPr>
                <w:rFonts w:cstheme="minorHAnsi"/>
                <w:b/>
                <w:color w:val="000000" w:themeColor="text1"/>
              </w:rPr>
            </w:pPr>
            <w:r w:rsidRPr="00300343">
              <w:rPr>
                <w:rFonts w:cstheme="minorHAnsi"/>
                <w:b/>
                <w:color w:val="000000" w:themeColor="text1"/>
              </w:rPr>
              <w:t>Here Technology</w:t>
            </w:r>
            <w:r w:rsidR="0030034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D67ED9">
              <w:rPr>
                <w:rFonts w:cstheme="minorHAnsi"/>
                <w:b/>
                <w:color w:val="000000" w:themeColor="text1"/>
              </w:rPr>
              <w:t xml:space="preserve">for client Audi, BMW and Mercedes 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as </w:t>
            </w:r>
            <w:r w:rsidR="0045268B">
              <w:rPr>
                <w:rFonts w:cstheme="minorHAnsi"/>
                <w:b/>
                <w:color w:val="000000" w:themeColor="text1"/>
              </w:rPr>
              <w:t xml:space="preserve">Scrum Master               </w:t>
            </w:r>
            <w:r w:rsidR="00896064">
              <w:rPr>
                <w:rFonts w:cstheme="minorHAnsi"/>
                <w:b/>
                <w:color w:val="000000" w:themeColor="text1"/>
              </w:rPr>
              <w:t xml:space="preserve">  </w:t>
            </w:r>
            <w:r w:rsidR="00D67ED9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                  </w:t>
            </w:r>
            <w:r w:rsidR="00F95A54">
              <w:rPr>
                <w:rFonts w:cstheme="minorHAnsi"/>
                <w:b/>
                <w:color w:val="000000" w:themeColor="text1"/>
              </w:rPr>
              <w:t xml:space="preserve">              </w:t>
            </w:r>
            <w:r w:rsidR="005E413E">
              <w:rPr>
                <w:rFonts w:cstheme="minorHAnsi"/>
                <w:b/>
                <w:color w:val="000000" w:themeColor="text1"/>
              </w:rPr>
              <w:t xml:space="preserve">   </w:t>
            </w:r>
            <w:r w:rsidR="00B0187F" w:rsidRPr="00300343">
              <w:rPr>
                <w:rFonts w:cstheme="minorHAnsi"/>
                <w:b/>
                <w:color w:val="000000" w:themeColor="text1"/>
              </w:rPr>
              <w:t xml:space="preserve">Jul’17 to </w:t>
            </w:r>
            <w:r w:rsidR="001C56BB">
              <w:rPr>
                <w:rFonts w:cstheme="minorHAnsi"/>
                <w:b/>
                <w:color w:val="000000" w:themeColor="text1"/>
              </w:rPr>
              <w:t>Dec’20</w:t>
            </w:r>
            <w:r w:rsidR="00B0187F" w:rsidRPr="00300343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14B3F65A" w14:textId="0EA7B89C" w:rsidR="00B0187F" w:rsidRPr="00294547" w:rsidRDefault="00B0187F" w:rsidP="00C81A4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ab/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ab/>
            </w:r>
          </w:p>
          <w:p w14:paraId="56FE8CE5" w14:textId="1D9042F2" w:rsidR="00B0187F" w:rsidRPr="00294547" w:rsidRDefault="00DC6B15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erved Scrum team to deliver</w:t>
            </w:r>
            <w:r w:rsidR="00D67ED9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B0187F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Automatic Driverless Car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product </w:t>
            </w:r>
            <w:r w:rsidR="00B0187F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hrough artificial intelligence, machine learning algorithms, lane &amp; signs coding and ensuring timely delivery with required quality</w:t>
            </w:r>
          </w:p>
          <w:p w14:paraId="4F0E9104" w14:textId="77777777" w:rsidR="00DC6B15" w:rsidRPr="002E153C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E15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esponsible for ensuring Scrum is understood and the team adheres to Scrum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2E15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heory, practice, and guidelines</w:t>
            </w:r>
          </w:p>
          <w:p w14:paraId="7CDE16B3" w14:textId="77777777" w:rsidR="00DC6B15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acilitating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ll scrum ceremonies (Sprint planning, Daily Scrum, Sprint review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&amp;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Sprint Retrospective)</w:t>
            </w:r>
          </w:p>
          <w:p w14:paraId="4B6D1AED" w14:textId="77777777" w:rsidR="00DC6B15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stering Agile culture and building Agile mindset as per Agile Manifesto for software development.</w:t>
            </w:r>
          </w:p>
          <w:p w14:paraId="33AEDD5A" w14:textId="77777777" w:rsidR="00DC6B15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llowing Agile four values &amp; twelve principles and inculcating the same in Scrum team</w:t>
            </w:r>
          </w:p>
          <w:p w14:paraId="6D683554" w14:textId="77777777" w:rsidR="00DC6B15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Monitoring Sprint progress in Jira by Scrum board, Advance Roadmaps, </w:t>
            </w:r>
          </w:p>
          <w:p w14:paraId="51D2B82C" w14:textId="77777777" w:rsidR="00DC6B15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eporting in Jira through Sprint report, Sprint burndown chart, Release burndown, Velocity chart</w:t>
            </w:r>
          </w:p>
          <w:p w14:paraId="1BF0561D" w14:textId="77777777" w:rsidR="00DC6B15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 management reporting in Jira through Average Age report, created vs resolved issue report, Resolution time report</w:t>
            </w:r>
          </w:p>
          <w:p w14:paraId="6E24601D" w14:textId="77777777" w:rsidR="00DC6B15" w:rsidRPr="00294547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recast vs management reports in Jira through Time tracking report, User workload and version workload report</w:t>
            </w:r>
          </w:p>
          <w:p w14:paraId="0488209D" w14:textId="77777777" w:rsidR="00DC6B15" w:rsidRPr="00584DB2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4DB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Collaborating with product owner to understand the product and create the backlog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s per priority</w:t>
            </w:r>
          </w:p>
          <w:p w14:paraId="7557E60C" w14:textId="77777777" w:rsidR="00DC6B15" w:rsidRPr="00584DB2" w:rsidRDefault="00DC6B15" w:rsidP="00DC6B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584DB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s with Scrum Team, as well as internal and external stakeholders, to influence and drive decision making and support organizational project or product teams.</w:t>
            </w:r>
          </w:p>
          <w:p w14:paraId="43AE4D21" w14:textId="77777777" w:rsidR="008F02B0" w:rsidRPr="00294547" w:rsidRDefault="008F02B0" w:rsidP="008F02B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D33C31B" w14:textId="42077414" w:rsidR="00B0187F" w:rsidRPr="00300343" w:rsidRDefault="00300343" w:rsidP="00612D44">
            <w:pPr>
              <w:pBdr>
                <w:bottom w:val="single" w:sz="4" w:space="1" w:color="auto"/>
              </w:pBdr>
              <w:shd w:val="clear" w:color="auto" w:fill="B6DDE8" w:themeFill="accent5" w:themeFillTint="66"/>
              <w:rPr>
                <w:rFonts w:cstheme="minorHAnsi"/>
                <w:b/>
                <w:color w:val="000000" w:themeColor="text1"/>
              </w:rPr>
            </w:pPr>
            <w:r w:rsidRPr="00300343">
              <w:rPr>
                <w:rFonts w:cstheme="minorHAnsi"/>
                <w:b/>
                <w:color w:val="000000" w:themeColor="text1"/>
                <w:lang w:eastAsia="en-GB"/>
              </w:rPr>
              <w:t>Accenture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for client American Express as </w:t>
            </w:r>
            <w:r w:rsidR="000962B1">
              <w:rPr>
                <w:rFonts w:cstheme="minorHAnsi"/>
                <w:b/>
                <w:color w:val="000000" w:themeColor="text1"/>
              </w:rPr>
              <w:t>Scrum Master</w:t>
            </w: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         </w:t>
            </w:r>
            <w:r w:rsidR="00F95A54">
              <w:rPr>
                <w:rFonts w:cstheme="minorHAnsi"/>
                <w:b/>
                <w:color w:val="000000" w:themeColor="text1"/>
              </w:rPr>
              <w:t xml:space="preserve">   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0187F" w:rsidRPr="00300343">
              <w:rPr>
                <w:rFonts w:cstheme="minorHAnsi"/>
                <w:b/>
                <w:color w:val="000000" w:themeColor="text1"/>
              </w:rPr>
              <w:t xml:space="preserve">May’16 to </w:t>
            </w:r>
            <w:r w:rsidR="00896064">
              <w:rPr>
                <w:rFonts w:cstheme="minorHAnsi"/>
                <w:b/>
                <w:color w:val="000000" w:themeColor="text1"/>
              </w:rPr>
              <w:t>July</w:t>
            </w:r>
            <w:r w:rsidR="00B0187F" w:rsidRPr="00300343">
              <w:rPr>
                <w:rFonts w:cstheme="minorHAnsi"/>
                <w:b/>
                <w:color w:val="000000" w:themeColor="text1"/>
              </w:rPr>
              <w:t xml:space="preserve">’17 </w:t>
            </w:r>
          </w:p>
          <w:p w14:paraId="0082FB99" w14:textId="155FE7D8" w:rsidR="00B0187F" w:rsidRPr="00294547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ab/>
            </w:r>
          </w:p>
          <w:p w14:paraId="7E476D8E" w14:textId="2FD9A76A" w:rsidR="000962B1" w:rsidRPr="00294547" w:rsidRDefault="000962B1" w:rsidP="000962B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Collaborated a Scrum team to deliver Credit card software for User, Merchant and Employees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through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GO 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coding and ensuring timely delivery with required quality</w:t>
            </w:r>
          </w:p>
          <w:p w14:paraId="6F8F249D" w14:textId="77777777" w:rsidR="000962B1" w:rsidRDefault="000962B1" w:rsidP="000962B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Monitoring Sprint progress in Jira by Scrum board, Advance Roadmaps, </w:t>
            </w:r>
          </w:p>
          <w:p w14:paraId="617C801D" w14:textId="77777777" w:rsidR="000962B1" w:rsidRDefault="000962B1" w:rsidP="000962B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eporting in Jira through Sprint report, Sprint burndown chart, Release burndown, Velocity chart</w:t>
            </w:r>
          </w:p>
          <w:p w14:paraId="004BB3BA" w14:textId="485F7AC1" w:rsidR="000962B1" w:rsidRDefault="000962B1" w:rsidP="000962B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 management reporting in Jira through Average Age report, created vs resolved issue report, Resolution time report</w:t>
            </w:r>
          </w:p>
          <w:p w14:paraId="04036D8A" w14:textId="77777777" w:rsidR="000962B1" w:rsidRPr="002E153C" w:rsidRDefault="000962B1" w:rsidP="000962B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E15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Responsible for ensuring Scrum is understood and the team adheres to Scrum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2E153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theory, practice, and guidelines</w:t>
            </w:r>
          </w:p>
          <w:p w14:paraId="128DF61E" w14:textId="77777777" w:rsidR="000962B1" w:rsidRDefault="000962B1" w:rsidP="000962B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acilitating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ll scrum ceremonies (Sprint planning, Daily Scrum, Sprint review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&amp;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Sprint Retrospective)</w:t>
            </w:r>
          </w:p>
          <w:p w14:paraId="6B278C1A" w14:textId="77777777" w:rsidR="000962B1" w:rsidRDefault="000962B1" w:rsidP="000962B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Fostering Agile culture and building Agile mindset as per Agile Manifesto for software development.</w:t>
            </w:r>
          </w:p>
          <w:p w14:paraId="11F52119" w14:textId="77777777" w:rsidR="000962B1" w:rsidRDefault="000962B1" w:rsidP="000962B1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3D971C0" w14:textId="77777777" w:rsidR="00300343" w:rsidRPr="00294547" w:rsidRDefault="00300343" w:rsidP="0030034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7ED8639" w14:textId="19081EB8" w:rsidR="00300343" w:rsidRPr="00300343" w:rsidRDefault="00300343" w:rsidP="00300343">
            <w:pPr>
              <w:pBdr>
                <w:bottom w:val="single" w:sz="4" w:space="1" w:color="auto"/>
              </w:pBdr>
              <w:shd w:val="clear" w:color="auto" w:fill="B6DDE8" w:themeFill="accent5" w:themeFillTint="66"/>
              <w:rPr>
                <w:rFonts w:cstheme="minorHAnsi"/>
                <w:b/>
                <w:color w:val="000000" w:themeColor="text1"/>
              </w:rPr>
            </w:pPr>
            <w:r w:rsidRPr="00300343">
              <w:rPr>
                <w:rFonts w:cstheme="minorHAnsi"/>
                <w:b/>
                <w:color w:val="000000" w:themeColor="text1"/>
                <w:lang w:eastAsia="en-GB"/>
              </w:rPr>
              <w:t>Accenture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for client </w:t>
            </w:r>
            <w:r>
              <w:rPr>
                <w:rFonts w:cstheme="minorHAnsi"/>
                <w:b/>
                <w:color w:val="000000" w:themeColor="text1"/>
              </w:rPr>
              <w:t>Chase Canada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as </w:t>
            </w:r>
            <w:r w:rsidR="000962B1">
              <w:rPr>
                <w:rFonts w:cstheme="minorHAnsi"/>
                <w:b/>
                <w:color w:val="000000" w:themeColor="text1"/>
              </w:rPr>
              <w:t xml:space="preserve">Scrum Master                                                                                     </w:t>
            </w:r>
            <w:r>
              <w:rPr>
                <w:rFonts w:cstheme="minorHAnsi"/>
                <w:b/>
                <w:color w:val="000000" w:themeColor="text1"/>
              </w:rPr>
              <w:t>Jan</w:t>
            </w:r>
            <w:r w:rsidRPr="00300343">
              <w:rPr>
                <w:rFonts w:cstheme="minorHAnsi"/>
                <w:b/>
                <w:color w:val="000000" w:themeColor="text1"/>
              </w:rPr>
              <w:t>’1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to </w:t>
            </w:r>
            <w:r>
              <w:rPr>
                <w:rFonts w:cstheme="minorHAnsi"/>
                <w:b/>
                <w:color w:val="000000" w:themeColor="text1"/>
              </w:rPr>
              <w:t>April</w:t>
            </w:r>
            <w:r w:rsidRPr="00300343">
              <w:rPr>
                <w:rFonts w:cstheme="minorHAnsi"/>
                <w:b/>
                <w:color w:val="000000" w:themeColor="text1"/>
              </w:rPr>
              <w:t>’1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2CF22478" w14:textId="77777777" w:rsidR="00300343" w:rsidRDefault="00300343" w:rsidP="00300343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8D4AAF3" w14:textId="0EFD7806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dministered end-to-end delivery of payment application for Chase and supervised team of developers and testers for end-to-end development and testing</w:t>
            </w:r>
          </w:p>
          <w:p w14:paraId="41AF1062" w14:textId="77777777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endered support to QA Team for setting up QA Environment. test case designing reviewing and coordinated with BA, Sr. Developers for creating and reviewing Master Test Plan (MTP)</w:t>
            </w:r>
          </w:p>
          <w:p w14:paraId="74144CDA" w14:textId="77777777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Developed test data, executed test cases one by one and analyzed test results and troubleshooting environment issues</w:t>
            </w:r>
          </w:p>
          <w:p w14:paraId="49D52B73" w14:textId="6736ABEB" w:rsidR="00B0187F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Liable for Daily Scrum, Sprint Goal, Sprint review and Sprint retrospective and developed weekly report, project plan and burndown chart</w:t>
            </w:r>
          </w:p>
          <w:p w14:paraId="376E348F" w14:textId="77777777" w:rsidR="000962B1" w:rsidRPr="00294547" w:rsidRDefault="000962B1" w:rsidP="000962B1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5C39DB90" w14:textId="215F166A" w:rsidR="008F02B0" w:rsidRDefault="008F02B0" w:rsidP="008F02B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20"/>
                <w:lang w:eastAsia="en-GB"/>
              </w:rPr>
            </w:pPr>
          </w:p>
          <w:p w14:paraId="47A66C7C" w14:textId="4F31DA13" w:rsidR="00F95A54" w:rsidRPr="00300343" w:rsidRDefault="00F95A54" w:rsidP="00F95A54">
            <w:pPr>
              <w:pBdr>
                <w:bottom w:val="single" w:sz="4" w:space="1" w:color="auto"/>
              </w:pBdr>
              <w:shd w:val="clear" w:color="auto" w:fill="B6DDE8" w:themeFill="accent5" w:themeFillTint="66"/>
              <w:rPr>
                <w:rFonts w:cstheme="minorHAnsi"/>
                <w:b/>
                <w:color w:val="000000" w:themeColor="text1"/>
              </w:rPr>
            </w:pPr>
            <w:r w:rsidRPr="00300343">
              <w:rPr>
                <w:rFonts w:cstheme="minorHAnsi"/>
                <w:b/>
                <w:color w:val="000000" w:themeColor="text1"/>
                <w:lang w:eastAsia="en-GB"/>
              </w:rPr>
              <w:t>Accenture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for client </w:t>
            </w:r>
            <w:r w:rsidRPr="00F95A54">
              <w:rPr>
                <w:rFonts w:cstheme="minorHAnsi"/>
                <w:b/>
                <w:bCs/>
                <w:color w:val="000000" w:themeColor="text1"/>
              </w:rPr>
              <w:t xml:space="preserve">Citibank Mortgage Business 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as Project </w:t>
            </w:r>
            <w:r w:rsidR="005E413E">
              <w:rPr>
                <w:rFonts w:cstheme="minorHAnsi"/>
                <w:b/>
                <w:color w:val="000000" w:themeColor="text1"/>
              </w:rPr>
              <w:t>L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ead </w:t>
            </w: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</w:t>
            </w:r>
            <w:r w:rsidR="008E74EC">
              <w:rPr>
                <w:rFonts w:cstheme="minorHAnsi"/>
                <w:b/>
                <w:color w:val="000000" w:themeColor="text1"/>
              </w:rPr>
              <w:t xml:space="preserve">  Sep</w:t>
            </w:r>
            <w:r w:rsidRPr="00300343">
              <w:rPr>
                <w:rFonts w:cstheme="minorHAnsi"/>
                <w:b/>
                <w:color w:val="000000" w:themeColor="text1"/>
              </w:rPr>
              <w:t>’</w:t>
            </w:r>
            <w:r w:rsidR="008E74EC">
              <w:rPr>
                <w:rFonts w:cstheme="minorHAnsi"/>
                <w:b/>
                <w:color w:val="000000" w:themeColor="text1"/>
              </w:rPr>
              <w:t>13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to </w:t>
            </w:r>
            <w:r w:rsidR="008E74EC">
              <w:rPr>
                <w:rFonts w:cstheme="minorHAnsi"/>
                <w:b/>
                <w:color w:val="000000" w:themeColor="text1"/>
              </w:rPr>
              <w:t>Dec</w:t>
            </w:r>
            <w:r w:rsidRPr="00300343">
              <w:rPr>
                <w:rFonts w:cstheme="minorHAnsi"/>
                <w:b/>
                <w:color w:val="000000" w:themeColor="text1"/>
              </w:rPr>
              <w:t>’1</w:t>
            </w:r>
            <w:r w:rsidR="008E74EC">
              <w:rPr>
                <w:rFonts w:cstheme="minorHAnsi"/>
                <w:b/>
                <w:color w:val="000000" w:themeColor="text1"/>
              </w:rPr>
              <w:t>4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57EBAF68" w14:textId="07B50CE4" w:rsidR="00F95A54" w:rsidRDefault="00F95A54" w:rsidP="008F02B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20"/>
                <w:lang w:eastAsia="en-GB"/>
              </w:rPr>
            </w:pPr>
          </w:p>
          <w:p w14:paraId="47386D68" w14:textId="77777777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ed for Citibank mortgage product application and administered team of developers and testers for end-to-end development and testing</w:t>
            </w:r>
          </w:p>
          <w:p w14:paraId="14A542D5" w14:textId="3145A488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dministered responsibilities of analyzing test results and troubleshooting environment issues and ensured bug free software movement to client</w:t>
            </w:r>
          </w:p>
          <w:p w14:paraId="3B0BBD13" w14:textId="77777777" w:rsidR="008E74EC" w:rsidRPr="00294547" w:rsidRDefault="008E74EC" w:rsidP="008E74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C615080" w14:textId="68C939E4" w:rsidR="008E74EC" w:rsidRPr="00300343" w:rsidRDefault="008E74EC" w:rsidP="008E74EC">
            <w:pPr>
              <w:pBdr>
                <w:bottom w:val="single" w:sz="4" w:space="1" w:color="auto"/>
              </w:pBdr>
              <w:shd w:val="clear" w:color="auto" w:fill="B6DDE8" w:themeFill="accent5" w:themeFillTint="66"/>
              <w:rPr>
                <w:rFonts w:cstheme="minorHAnsi"/>
                <w:b/>
                <w:color w:val="000000" w:themeColor="text1"/>
              </w:rPr>
            </w:pPr>
            <w:r w:rsidRPr="00300343">
              <w:rPr>
                <w:rFonts w:cstheme="minorHAnsi"/>
                <w:b/>
                <w:color w:val="000000" w:themeColor="text1"/>
                <w:lang w:eastAsia="en-GB"/>
              </w:rPr>
              <w:t>Accenture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for client </w:t>
            </w:r>
            <w:r w:rsidRPr="008E74EC">
              <w:rPr>
                <w:rFonts w:cstheme="minorHAnsi"/>
                <w:b/>
                <w:bCs/>
                <w:color w:val="000000" w:themeColor="text1"/>
              </w:rPr>
              <w:t>Royal &amp; Sun Alliance (RSA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as Project </w:t>
            </w:r>
            <w:r w:rsidR="005E413E">
              <w:rPr>
                <w:rFonts w:cstheme="minorHAnsi"/>
                <w:b/>
                <w:color w:val="000000" w:themeColor="text1"/>
              </w:rPr>
              <w:t>L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ead </w:t>
            </w: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                            May</w:t>
            </w:r>
            <w:r w:rsidRPr="00300343">
              <w:rPr>
                <w:rFonts w:cstheme="minorHAnsi"/>
                <w:b/>
                <w:color w:val="000000" w:themeColor="text1"/>
              </w:rPr>
              <w:t>’</w:t>
            </w:r>
            <w:r>
              <w:rPr>
                <w:rFonts w:cstheme="minorHAnsi"/>
                <w:b/>
                <w:color w:val="000000" w:themeColor="text1"/>
              </w:rPr>
              <w:t>12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to</w:t>
            </w:r>
            <w:r>
              <w:rPr>
                <w:rFonts w:cstheme="minorHAnsi"/>
                <w:b/>
                <w:color w:val="000000" w:themeColor="text1"/>
              </w:rPr>
              <w:t xml:space="preserve"> Aug</w:t>
            </w:r>
            <w:r w:rsidRPr="00300343">
              <w:rPr>
                <w:rFonts w:cstheme="minorHAnsi"/>
                <w:b/>
                <w:color w:val="000000" w:themeColor="text1"/>
              </w:rPr>
              <w:t>’1</w:t>
            </w:r>
            <w:r>
              <w:rPr>
                <w:rFonts w:cstheme="minorHAnsi"/>
                <w:b/>
                <w:color w:val="000000" w:themeColor="text1"/>
              </w:rPr>
              <w:t>3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31EAE26" w14:textId="77777777" w:rsidR="008E74EC" w:rsidRPr="00294547" w:rsidRDefault="008E74EC" w:rsidP="008F02B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20"/>
                <w:lang w:eastAsia="en-GB"/>
              </w:rPr>
            </w:pPr>
          </w:p>
          <w:p w14:paraId="4BCF9C70" w14:textId="12372A48" w:rsidR="00B0187F" w:rsidRDefault="005E413E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Handled end to end project for</w:t>
            </w:r>
            <w:r w:rsidR="00B0187F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pplication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development </w:t>
            </w:r>
            <w:r w:rsidR="00B0187F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of RSA for insurance product</w:t>
            </w:r>
          </w:p>
          <w:p w14:paraId="4C9BDAE0" w14:textId="0EE82B2F" w:rsidR="005E413E" w:rsidRPr="00294547" w:rsidRDefault="005E413E" w:rsidP="005E41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Managed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client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, coders, testers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to get understanding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of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pplication and delivered iterations within the deadlines</w:t>
            </w:r>
          </w:p>
          <w:p w14:paraId="12176A0D" w14:textId="77777777" w:rsidR="005E413E" w:rsidRPr="00294547" w:rsidRDefault="005E413E" w:rsidP="005E41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Liable for Daily Scrum, Sprint Goal, Sprint review and Sprint retrospective and developed weekly report, project plan and burndown chart</w:t>
            </w:r>
          </w:p>
          <w:p w14:paraId="77A48622" w14:textId="2EF34EE6" w:rsidR="008E74EC" w:rsidRDefault="008E74EC" w:rsidP="008E74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726A200" w14:textId="77777777" w:rsidR="004952DA" w:rsidRPr="00294547" w:rsidRDefault="004952DA" w:rsidP="008E74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DBAAB81" w14:textId="55AB7B57" w:rsidR="008E74EC" w:rsidRPr="00300343" w:rsidRDefault="008E74EC" w:rsidP="008E74EC">
            <w:pPr>
              <w:pBdr>
                <w:bottom w:val="single" w:sz="4" w:space="1" w:color="auto"/>
              </w:pBdr>
              <w:shd w:val="clear" w:color="auto" w:fill="B6DDE8" w:themeFill="accent5" w:themeFillTint="66"/>
              <w:rPr>
                <w:rFonts w:cstheme="minorHAnsi"/>
                <w:b/>
                <w:color w:val="000000" w:themeColor="text1"/>
              </w:rPr>
            </w:pPr>
            <w:r w:rsidRPr="00300343">
              <w:rPr>
                <w:rFonts w:cstheme="minorHAnsi"/>
                <w:b/>
                <w:color w:val="000000" w:themeColor="text1"/>
                <w:lang w:eastAsia="en-GB"/>
              </w:rPr>
              <w:t>Accenture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for client </w:t>
            </w:r>
            <w:r w:rsidRPr="008E74EC">
              <w:rPr>
                <w:rFonts w:cstheme="minorHAnsi"/>
                <w:b/>
                <w:bCs/>
                <w:color w:val="000000" w:themeColor="text1"/>
              </w:rPr>
              <w:t>American Telephone &amp; Telegraph (AT&amp;T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as </w:t>
            </w:r>
            <w:r>
              <w:rPr>
                <w:rFonts w:cstheme="minorHAnsi"/>
                <w:b/>
                <w:color w:val="000000" w:themeColor="text1"/>
              </w:rPr>
              <w:t>QA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5E413E">
              <w:rPr>
                <w:rFonts w:cstheme="minorHAnsi"/>
                <w:b/>
                <w:color w:val="000000" w:themeColor="text1"/>
              </w:rPr>
              <w:t>L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ead </w:t>
            </w:r>
            <w:r>
              <w:rPr>
                <w:rFonts w:cstheme="minorHAnsi"/>
                <w:b/>
                <w:color w:val="000000" w:themeColor="text1"/>
              </w:rPr>
              <w:t xml:space="preserve">                                     </w:t>
            </w:r>
            <w:r w:rsidR="008A685C">
              <w:rPr>
                <w:rFonts w:cstheme="minorHAnsi"/>
                <w:b/>
                <w:color w:val="000000" w:themeColor="text1"/>
              </w:rPr>
              <w:t xml:space="preserve">         </w:t>
            </w:r>
            <w:r>
              <w:rPr>
                <w:rFonts w:cstheme="minorHAnsi"/>
                <w:b/>
                <w:color w:val="000000" w:themeColor="text1"/>
              </w:rPr>
              <w:t>Jan</w:t>
            </w:r>
            <w:r w:rsidRPr="00300343">
              <w:rPr>
                <w:rFonts w:cstheme="minorHAnsi"/>
                <w:b/>
                <w:color w:val="000000" w:themeColor="text1"/>
              </w:rPr>
              <w:t>’</w:t>
            </w:r>
            <w:r>
              <w:rPr>
                <w:rFonts w:cstheme="minorHAnsi"/>
                <w:b/>
                <w:color w:val="000000" w:themeColor="text1"/>
              </w:rPr>
              <w:t>11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to</w:t>
            </w:r>
            <w:r>
              <w:rPr>
                <w:rFonts w:cstheme="minorHAnsi"/>
                <w:b/>
                <w:color w:val="000000" w:themeColor="text1"/>
              </w:rPr>
              <w:t xml:space="preserve"> April</w:t>
            </w:r>
            <w:r w:rsidRPr="00300343">
              <w:rPr>
                <w:rFonts w:cstheme="minorHAnsi"/>
                <w:b/>
                <w:color w:val="000000" w:themeColor="text1"/>
              </w:rPr>
              <w:t>’1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300343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0745AB6" w14:textId="7AC8BF85" w:rsidR="008E74EC" w:rsidRDefault="008E74EC" w:rsidP="008F02B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20"/>
                <w:lang w:eastAsia="en-GB"/>
              </w:rPr>
            </w:pPr>
          </w:p>
          <w:p w14:paraId="0268557E" w14:textId="77777777" w:rsidR="008E74EC" w:rsidRPr="00294547" w:rsidRDefault="008E74EC" w:rsidP="008F02B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20"/>
                <w:lang w:eastAsia="en-GB"/>
              </w:rPr>
            </w:pPr>
          </w:p>
          <w:p w14:paraId="358D236D" w14:textId="6C9B1ACC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Worked on various website &amp; client application for AT&amp;T Telecom global partners and </w:t>
            </w:r>
            <w:r w:rsidR="00294547"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understand</w:t>
            </w: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SDLC, STLC, Defect Life Cycle, Test management and reporting</w:t>
            </w:r>
          </w:p>
          <w:p w14:paraId="0294E53E" w14:textId="77777777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Proficient in writing the Test Scenarios and Test Case from scratch and test as per RTM</w:t>
            </w:r>
          </w:p>
          <w:p w14:paraId="252B2A6E" w14:textId="77777777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dministered responsibilities of analyzing test results and troubleshooting environment issues experience of the SQL tools like SQL Server</w:t>
            </w:r>
          </w:p>
          <w:p w14:paraId="04078C91" w14:textId="77777777" w:rsidR="00B0187F" w:rsidRPr="00294547" w:rsidRDefault="00B0187F" w:rsidP="000651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Performed API testing using SOAP UI automation tool</w:t>
            </w:r>
          </w:p>
          <w:p w14:paraId="18775DB4" w14:textId="77777777" w:rsidR="001C70F4" w:rsidRPr="00294547" w:rsidRDefault="001C70F4" w:rsidP="009B292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18"/>
                <w:lang w:val="en-GB"/>
              </w:rPr>
            </w:pPr>
          </w:p>
          <w:p w14:paraId="44008287" w14:textId="77777777" w:rsidR="00B0187F" w:rsidRPr="00294547" w:rsidRDefault="00193956" w:rsidP="009B2921">
            <w:pPr>
              <w:jc w:val="both"/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294547">
              <w:rPr>
                <w:rFonts w:cstheme="minorHAnsi"/>
                <w:noProof/>
              </w:rPr>
              <w:drawing>
                <wp:inline distT="0" distB="0" distL="0" distR="0" wp14:anchorId="2D4F58F0" wp14:editId="5813B671">
                  <wp:extent cx="228600" cy="228600"/>
                  <wp:effectExtent l="0" t="0" r="0" b="0"/>
                  <wp:docPr id="1124" name="Picture 15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187F" w:rsidRPr="00294547">
              <w:rPr>
                <w:rFonts w:cstheme="minorHAnsi"/>
              </w:rPr>
              <w:t xml:space="preserve"> </w:t>
            </w:r>
            <w:r w:rsidR="00B0187F" w:rsidRPr="00294547">
              <w:rPr>
                <w:rFonts w:cstheme="minorHAnsi"/>
                <w:b/>
                <w:color w:val="000000" w:themeColor="text1"/>
                <w:sz w:val="32"/>
                <w:lang w:val="en-GB"/>
              </w:rPr>
              <w:t>Previous Experience</w:t>
            </w:r>
          </w:p>
          <w:p w14:paraId="629C589F" w14:textId="1EB95BDF" w:rsidR="00B0187F" w:rsidRPr="00294547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Apr’10 to Sep’10</w:t>
            </w:r>
          </w:p>
          <w:p w14:paraId="2300B4F7" w14:textId="6E7F7B7B" w:rsidR="00B0187F" w:rsidRPr="00294547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Bharti Airtel Ltd., Mumbai as Sr. Software Tester</w:t>
            </w:r>
          </w:p>
          <w:p w14:paraId="6D2B1C1A" w14:textId="77777777" w:rsidR="00B0187F" w:rsidRPr="00294547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eastAsia="en-GB"/>
              </w:rPr>
            </w:pPr>
          </w:p>
          <w:p w14:paraId="29E21060" w14:textId="090E8916" w:rsidR="00B0187F" w:rsidRPr="00294547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Aug’08 to Mar’10</w:t>
            </w:r>
          </w:p>
          <w:p w14:paraId="609B0153" w14:textId="77777777" w:rsidR="00B0187F" w:rsidRPr="00294547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Tata Communications Ltd., Mumbai as Software Tester</w:t>
            </w:r>
          </w:p>
          <w:p w14:paraId="358EADD0" w14:textId="5CD4D4AA" w:rsidR="00B0187F" w:rsidRPr="00294547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eastAsia="en-GB"/>
              </w:rPr>
            </w:pPr>
          </w:p>
          <w:p w14:paraId="3DAEC42D" w14:textId="77777777" w:rsidR="00B0187F" w:rsidRPr="00294547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Nov’07 to Jul’08</w:t>
            </w:r>
            <w:r w:rsidRPr="00294547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ab/>
            </w:r>
          </w:p>
          <w:p w14:paraId="74A8D45A" w14:textId="1D0FE7CF" w:rsidR="00B0187F" w:rsidRPr="00294547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94547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Chain-sys Software Services Pvt. Ltd., Mumbai as </w:t>
            </w:r>
            <w:r w:rsidR="0089606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Application Engineer</w:t>
            </w:r>
          </w:p>
          <w:p w14:paraId="0BE77104" w14:textId="4E3AAA4E" w:rsidR="00B0187F" w:rsidRDefault="00B0187F" w:rsidP="00C81A4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48E764B8" w14:textId="6FDF7A38" w:rsidR="00B0187F" w:rsidRPr="00294547" w:rsidRDefault="004140E5" w:rsidP="00554B85">
            <w:pPr>
              <w:shd w:val="clear" w:color="auto" w:fill="B6DDE8"/>
              <w:rPr>
                <w:rFonts w:cstheme="minorHAnsi"/>
                <w:b/>
                <w:color w:val="000000" w:themeColor="text1"/>
                <w:sz w:val="36"/>
                <w:szCs w:val="18"/>
                <w:lang w:val="en-GB"/>
              </w:rPr>
            </w:pPr>
            <w:r w:rsidRPr="00294547">
              <w:rPr>
                <w:rFonts w:cstheme="minorHAnsi"/>
                <w:noProof/>
                <w:color w:val="000000" w:themeColor="text1"/>
                <w:sz w:val="32"/>
              </w:rPr>
              <w:drawing>
                <wp:inline distT="0" distB="0" distL="0" distR="0" wp14:anchorId="720CB8D3" wp14:editId="726D1425">
                  <wp:extent cx="228600" cy="228600"/>
                  <wp:effectExtent l="0" t="0" r="0" b="0"/>
                  <wp:docPr id="1130" name="Pictur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rea24x24icon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4547">
              <w:rPr>
                <w:rFonts w:cstheme="minorHAnsi"/>
                <w:color w:val="000000" w:themeColor="text1"/>
                <w:sz w:val="32"/>
                <w:lang w:val="en-GB"/>
              </w:rPr>
              <w:t xml:space="preserve"> Core Competencies</w:t>
            </w:r>
            <w:r w:rsidR="00B51AD9" w:rsidRPr="00294547">
              <w:rPr>
                <w:rFonts w:cstheme="minorHAnsi"/>
                <w:b/>
                <w:color w:val="000000" w:themeColor="text1"/>
                <w:sz w:val="36"/>
                <w:szCs w:val="18"/>
                <w:lang w:val="en-GB"/>
              </w:rPr>
              <w:t xml:space="preserve">            </w:t>
            </w:r>
            <w:r w:rsidRPr="00294547">
              <w:rPr>
                <w:rFonts w:cstheme="minorHAnsi"/>
                <w:noProof/>
                <w:color w:val="000000" w:themeColor="text1"/>
                <w:sz w:val="32"/>
              </w:rPr>
              <w:drawing>
                <wp:inline distT="0" distB="0" distL="0" distR="0" wp14:anchorId="22C94702" wp14:editId="3A6422C3">
                  <wp:extent cx="228600" cy="228600"/>
                  <wp:effectExtent l="0" t="0" r="0" b="0"/>
                  <wp:docPr id="1131" name="Picture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rea24x24icon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4547">
              <w:rPr>
                <w:rFonts w:cstheme="minorHAnsi"/>
                <w:color w:val="000000" w:themeColor="text1"/>
                <w:sz w:val="32"/>
                <w:lang w:val="en-GB"/>
              </w:rPr>
              <w:t xml:space="preserve"> Soft Skills</w:t>
            </w:r>
            <w:r w:rsidR="00EF0EAA" w:rsidRPr="00294547">
              <w:rPr>
                <w:rFonts w:cstheme="minorHAnsi"/>
                <w:b/>
                <w:color w:val="000000" w:themeColor="text1"/>
                <w:sz w:val="36"/>
                <w:szCs w:val="18"/>
                <w:lang w:val="en-GB"/>
              </w:rPr>
              <w:t xml:space="preserve">                     </w:t>
            </w:r>
            <w:r w:rsidRPr="00294547">
              <w:rPr>
                <w:rFonts w:cstheme="minorHAnsi"/>
                <w:b/>
                <w:color w:val="000000" w:themeColor="text1"/>
                <w:sz w:val="36"/>
                <w:szCs w:val="18"/>
                <w:lang w:val="en-GB"/>
              </w:rPr>
              <w:t xml:space="preserve"> </w:t>
            </w:r>
            <w:r w:rsidR="00B51AD9" w:rsidRPr="00294547">
              <w:rPr>
                <w:rFonts w:cstheme="minorHAnsi"/>
                <w:noProof/>
                <w:color w:val="000000" w:themeColor="text1"/>
                <w:sz w:val="32"/>
              </w:rPr>
              <w:drawing>
                <wp:inline distT="0" distB="0" distL="0" distR="0" wp14:anchorId="484C363A" wp14:editId="2EC93952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rea24x24icon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AD9" w:rsidRPr="00294547">
              <w:rPr>
                <w:rFonts w:cstheme="minorHAnsi"/>
                <w:color w:val="000000" w:themeColor="text1"/>
                <w:sz w:val="32"/>
                <w:lang w:val="en-GB"/>
              </w:rPr>
              <w:t xml:space="preserve"> Projects Undertaken</w:t>
            </w:r>
            <w:r w:rsidR="00B51AD9" w:rsidRPr="00294547">
              <w:rPr>
                <w:rFonts w:cstheme="minorHAnsi"/>
                <w:b/>
                <w:color w:val="000000" w:themeColor="text1"/>
                <w:sz w:val="36"/>
                <w:szCs w:val="18"/>
                <w:lang w:val="en-GB"/>
              </w:rPr>
              <w:t xml:space="preserve">                             </w:t>
            </w:r>
          </w:p>
          <w:p w14:paraId="0C2E1E26" w14:textId="33D73877" w:rsidR="004140E5" w:rsidRPr="00294547" w:rsidRDefault="00B51AD9" w:rsidP="004140E5">
            <w:pPr>
              <w:rPr>
                <w:rFonts w:cstheme="minorHAnsi"/>
                <w:noProof/>
              </w:rPr>
            </w:pPr>
            <w:r w:rsidRPr="00294547">
              <w:rPr>
                <w:rFonts w:cstheme="minorHAnsi"/>
                <w:b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E05DC90" wp14:editId="1201056D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107950</wp:posOffset>
                      </wp:positionV>
                      <wp:extent cx="2019300" cy="31242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312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7153F" w14:textId="6F97A0AD" w:rsidR="008A578A" w:rsidRPr="00280780" w:rsidRDefault="008A578A" w:rsidP="00280780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80780">
                                    <w:rPr>
                                      <w:rFonts w:ascii="Calibri" w:hAnsi="Calibri" w:cs="Calibri"/>
                                      <w:b/>
                                      <w:color w:val="068BD8"/>
                                      <w:sz w:val="20"/>
                                      <w:szCs w:val="20"/>
                                    </w:rPr>
                                    <w:t>MMT Project: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68BD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veloped Manage My Time </w:t>
                                  </w:r>
                                  <w:r w:rsidRPr="00A407B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utomation tool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or Development team to improve their effectivenes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Post 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mplementatio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ffectivenes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has been 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reased the by ~10%. 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68BD8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68BD8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b/>
                                      <w:color w:val="068BD8"/>
                                      <w:sz w:val="20"/>
                                      <w:szCs w:val="20"/>
                                    </w:rPr>
                                    <w:t xml:space="preserve">E mode </w:t>
                                  </w:r>
                                  <w:r w:rsidRPr="00A407BB">
                                    <w:rPr>
                                      <w:rFonts w:ascii="Calibri" w:hAnsi="Calibri" w:cs="Calibri"/>
                                      <w:b/>
                                      <w:color w:val="068BD8"/>
                                      <w:sz w:val="20"/>
                                      <w:szCs w:val="20"/>
                                    </w:rPr>
                                    <w:t>Patent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b/>
                                      <w:color w:val="068BD8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68BD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07B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gistered a </w:t>
                                  </w:r>
                                  <w:r w:rsidRPr="00A407B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tent</w:t>
                                  </w:r>
                                  <w:r w:rsidRPr="00A407B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 d</w:t>
                                  </w:r>
                                  <w:r w:rsidRPr="00280780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lop new prototype which is under review with Patent board. E mode prototype had unique feature for emergency vehicles to alert nearby vehicles in their rout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E mode will save lead time of emergency vehicles to reach the incident spo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5DC90" id="Text Box 6" o:spid="_x0000_s1034" type="#_x0000_t202" style="position:absolute;margin-left:366.75pt;margin-top:8.5pt;width:159pt;height:24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" filled="f" stroked="f" strokeweight=".5pt">
                      <v:textbox>
                        <w:txbxContent>
                          <w:p w14:paraId="3547153F" w14:textId="6F97A0AD" w:rsidR="008A578A" w:rsidRPr="00280780" w:rsidRDefault="008A578A" w:rsidP="0028078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0780">
                              <w:rPr>
                                <w:rFonts w:ascii="Calibri" w:hAnsi="Calibri" w:cs="Calibri"/>
                                <w:b/>
                                <w:color w:val="068BD8"/>
                                <w:sz w:val="20"/>
                                <w:szCs w:val="20"/>
                              </w:rPr>
                              <w:t>MMT Project:</w:t>
                            </w:r>
                            <w:r w:rsidRPr="00280780">
                              <w:rPr>
                                <w:rFonts w:ascii="Calibri" w:hAnsi="Calibri" w:cs="Calibri"/>
                                <w:color w:val="068BD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0780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eloped Manage My Time </w:t>
                            </w:r>
                            <w:r w:rsidRPr="00A407B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tomation tool</w:t>
                            </w:r>
                            <w:r w:rsidRPr="00280780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Development team to improve their effectivenes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Post </w:t>
                            </w:r>
                            <w:r w:rsidRPr="00280780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implementatio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280780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ffectiveness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s been </w:t>
                            </w:r>
                            <w:r w:rsidRPr="00280780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increased the by ~10%. </w:t>
                            </w:r>
                            <w:r w:rsidRPr="00280780">
                              <w:rPr>
                                <w:rFonts w:ascii="Calibri" w:hAnsi="Calibri" w:cs="Calibri"/>
                                <w:color w:val="068BD8"/>
                                <w:sz w:val="20"/>
                                <w:szCs w:val="20"/>
                              </w:rPr>
                              <w:br/>
                            </w:r>
                            <w:r w:rsidRPr="00280780">
                              <w:rPr>
                                <w:rFonts w:ascii="Calibri" w:hAnsi="Calibri" w:cs="Calibri"/>
                                <w:color w:val="068BD8"/>
                                <w:sz w:val="20"/>
                                <w:szCs w:val="20"/>
                              </w:rPr>
                              <w:br/>
                            </w:r>
                            <w:r w:rsidRPr="00280780">
                              <w:rPr>
                                <w:rFonts w:ascii="Calibri" w:hAnsi="Calibri" w:cs="Calibri"/>
                                <w:b/>
                                <w:color w:val="068BD8"/>
                                <w:sz w:val="20"/>
                                <w:szCs w:val="20"/>
                              </w:rPr>
                              <w:t xml:space="preserve">E mode </w:t>
                            </w:r>
                            <w:r w:rsidRPr="00A407BB">
                              <w:rPr>
                                <w:rFonts w:ascii="Calibri" w:hAnsi="Calibri" w:cs="Calibri"/>
                                <w:b/>
                                <w:color w:val="068BD8"/>
                                <w:sz w:val="20"/>
                                <w:szCs w:val="20"/>
                              </w:rPr>
                              <w:t>Patent</w:t>
                            </w:r>
                            <w:r w:rsidRPr="00280780">
                              <w:rPr>
                                <w:rFonts w:ascii="Calibri" w:hAnsi="Calibri" w:cs="Calibri"/>
                                <w:b/>
                                <w:color w:val="068BD8"/>
                                <w:sz w:val="20"/>
                                <w:szCs w:val="20"/>
                              </w:rPr>
                              <w:t>:</w:t>
                            </w:r>
                            <w:r w:rsidRPr="00280780">
                              <w:rPr>
                                <w:rFonts w:ascii="Calibri" w:hAnsi="Calibri" w:cs="Calibri"/>
                                <w:color w:val="068BD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7B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gistered a </w:t>
                            </w:r>
                            <w:r w:rsidRPr="00A407B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tent</w:t>
                            </w:r>
                            <w:r w:rsidRPr="00A407B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d</w:t>
                            </w:r>
                            <w:r w:rsidRPr="00280780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evelop new prototype which is under review with Patent board. E mode prototype had unique feature for emergency vehicles to alert nearby vehicles in their rout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 E mode will save lead time of emergency vehicles to reach the incident spo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547">
              <w:rPr>
                <w:rFonts w:cstheme="minorHAnsi"/>
                <w:b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9FDC16F" wp14:editId="02C2999F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06680</wp:posOffset>
                      </wp:positionV>
                      <wp:extent cx="2019300" cy="3124200"/>
                      <wp:effectExtent l="0" t="0" r="0" b="0"/>
                      <wp:wrapNone/>
                      <wp:docPr id="1128" name="Text Box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312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5467A" w14:textId="3F1FF67E" w:rsidR="008A578A" w:rsidRDefault="008A578A" w:rsidP="004140E5">
                                  <w:pPr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</w:pPr>
                                  <w:r w:rsidRPr="00653859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drawing>
                                      <wp:inline distT="0" distB="0" distL="0" distR="0" wp14:anchorId="6E027425" wp14:editId="6F2E938B">
                                        <wp:extent cx="228600" cy="22860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3859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  <w:t xml:space="preserve">Change Agent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</w:p>
                                <w:p w14:paraId="6BB0D2C9" w14:textId="77777777" w:rsidR="008A578A" w:rsidRDefault="008A578A" w:rsidP="004140E5">
                                  <w:pPr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</w:pPr>
                                  <w:r w:rsidRPr="008E0749">
                                    <w:rPr>
                                      <w:rFonts w:ascii="Calibri" w:hAnsi="Calibri" w:cs="Calibri"/>
                                      <w:noProof/>
                                      <w:color w:val="068BD8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68DF2F1C" wp14:editId="551F2980">
                                        <wp:extent cx="228600" cy="2286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eader24x24icons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  <w:t xml:space="preserve">Motivational Leader   </w:t>
                                  </w:r>
                                </w:p>
                                <w:p w14:paraId="26248DDF" w14:textId="77777777" w:rsidR="008A578A" w:rsidRDefault="008A578A" w:rsidP="004140E5">
                                  <w:pPr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</w:pP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noProof/>
                                      <w:color w:val="068BD8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2787F5A8" wp14:editId="25E805ED">
                                        <wp:extent cx="228600" cy="228600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inker24x24icons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  <w:t xml:space="preserve"> Strategic Thinker</w:t>
                                  </w:r>
                                </w:p>
                                <w:p w14:paraId="77E90802" w14:textId="77777777" w:rsidR="008A578A" w:rsidRDefault="008A578A" w:rsidP="004140E5">
                                  <w:pPr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</w:pP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noProof/>
                                      <w:color w:val="068BD8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1380B0C" wp14:editId="6E0C9CCE">
                                        <wp:extent cx="228600" cy="228600"/>
                                        <wp:effectExtent l="0" t="0" r="0" b="0"/>
                                        <wp:docPr id="1122" name="Picture 11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  <w:t xml:space="preserve"> Collaborator          </w:t>
                                  </w:r>
                                </w:p>
                                <w:p w14:paraId="157A8E17" w14:textId="77777777" w:rsidR="008A578A" w:rsidRDefault="008A578A" w:rsidP="004140E5">
                                  <w:pPr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</w:pP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noProof/>
                                      <w:color w:val="068BD8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74E875AE" wp14:editId="14F79551">
                                        <wp:extent cx="228600" cy="228600"/>
                                        <wp:effectExtent l="0" t="0" r="0" b="0"/>
                                        <wp:docPr id="1123" name="Picture 11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  <w:t xml:space="preserve"> Communicator    </w:t>
                                  </w:r>
                                </w:p>
                                <w:p w14:paraId="1E1D884B" w14:textId="19A9D84E" w:rsidR="008A578A" w:rsidRDefault="008A578A" w:rsidP="004140E5">
                                  <w:pPr>
                                    <w:rPr>
                                      <w:rFonts w:ascii="Calibri" w:hAnsi="Calibri" w:cs="Calibri"/>
                                      <w:color w:val="669402"/>
                                      <w:sz w:val="21"/>
                                      <w:szCs w:val="21"/>
                                    </w:rPr>
                                  </w:pP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noProof/>
                                      <w:color w:val="068BD8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7927F6B3" wp14:editId="0D302CAA">
                                        <wp:extent cx="228600" cy="228600"/>
                                        <wp:effectExtent l="0" t="0" r="0" b="0"/>
                                        <wp:docPr id="1125" name="Picture 11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rofilesummry24x24icons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E0749">
                                    <w:rPr>
                                      <w:rFonts w:ascii="Calibri" w:hAnsi="Calibri" w:cs="Calibri"/>
                                      <w:color w:val="068BD8"/>
                                      <w:sz w:val="21"/>
                                      <w:szCs w:val="21"/>
                                    </w:rPr>
                                    <w:t xml:space="preserve"> Innovator</w:t>
                                  </w:r>
                                </w:p>
                                <w:p w14:paraId="74173F6C" w14:textId="77777777" w:rsidR="008A578A" w:rsidRDefault="008A57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DC16F" id="Text Box 1128" o:spid="_x0000_s1035" type="#_x0000_t202" style="position:absolute;margin-left:185.1pt;margin-top:8.4pt;width:159pt;height:24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" filled="f" stroked="f" strokeweight=".5pt">
                      <v:textbox>
                        <w:txbxContent>
                          <w:p w14:paraId="3075467A" w14:textId="3F1FF67E" w:rsidR="008A578A" w:rsidRDefault="008A578A" w:rsidP="004140E5">
                            <w:pPr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</w:pPr>
                            <w:r w:rsidRPr="00653859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6E027425" wp14:editId="6F2E938B">
                                  <wp:extent cx="228600" cy="2286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385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  <w:t xml:space="preserve">Change Agent </w:t>
                            </w:r>
                            <w:r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6BB0D2C9" w14:textId="77777777" w:rsidR="008A578A" w:rsidRDefault="008A578A" w:rsidP="004140E5">
                            <w:pPr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</w:pPr>
                            <w:r w:rsidRPr="008E0749">
                              <w:rPr>
                                <w:rFonts w:ascii="Calibri" w:hAnsi="Calibri" w:cs="Calibri"/>
                                <w:noProof/>
                                <w:color w:val="068BD8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8DF2F1C" wp14:editId="551F2980">
                                  <wp:extent cx="228600" cy="228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der24x24icons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  <w:t xml:space="preserve">Motivational Leader   </w:t>
                            </w:r>
                          </w:p>
                          <w:p w14:paraId="26248DDF" w14:textId="77777777" w:rsidR="008A578A" w:rsidRDefault="008A578A" w:rsidP="004140E5">
                            <w:pPr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</w:pP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14"/>
                                <w:szCs w:val="14"/>
                              </w:rPr>
                              <w:br/>
                            </w:r>
                            <w:r w:rsidRPr="008E0749">
                              <w:rPr>
                                <w:rFonts w:ascii="Calibri" w:hAnsi="Calibri" w:cs="Calibri"/>
                                <w:noProof/>
                                <w:color w:val="068BD8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787F5A8" wp14:editId="25E805ED">
                                  <wp:extent cx="228600" cy="2286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nker24x24icons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  <w:t xml:space="preserve"> Strategic Thinker</w:t>
                            </w:r>
                          </w:p>
                          <w:p w14:paraId="77E90802" w14:textId="77777777" w:rsidR="008A578A" w:rsidRDefault="008A578A" w:rsidP="004140E5">
                            <w:pPr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</w:pP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14"/>
                                <w:szCs w:val="14"/>
                              </w:rPr>
                              <w:br/>
                            </w:r>
                            <w:r w:rsidRPr="008E0749">
                              <w:rPr>
                                <w:rFonts w:ascii="Calibri" w:hAnsi="Calibri" w:cs="Calibri"/>
                                <w:noProof/>
                                <w:color w:val="068BD8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1380B0C" wp14:editId="6E0C9CCE">
                                  <wp:extent cx="228600" cy="228600"/>
                                  <wp:effectExtent l="0" t="0" r="0" b="0"/>
                                  <wp:docPr id="1122" name="Picture 1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  <w:t xml:space="preserve"> Collaborator          </w:t>
                            </w:r>
                          </w:p>
                          <w:p w14:paraId="157A8E17" w14:textId="77777777" w:rsidR="008A578A" w:rsidRDefault="008A578A" w:rsidP="004140E5">
                            <w:pPr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</w:pP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14"/>
                                <w:szCs w:val="14"/>
                              </w:rPr>
                              <w:br/>
                            </w:r>
                            <w:r w:rsidRPr="008E0749">
                              <w:rPr>
                                <w:rFonts w:ascii="Calibri" w:hAnsi="Calibri" w:cs="Calibri"/>
                                <w:noProof/>
                                <w:color w:val="068BD8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4E875AE" wp14:editId="14F79551">
                                  <wp:extent cx="228600" cy="228600"/>
                                  <wp:effectExtent l="0" t="0" r="0" b="0"/>
                                  <wp:docPr id="1123" name="Picture 1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  <w:t xml:space="preserve"> Communicator    </w:t>
                            </w:r>
                          </w:p>
                          <w:p w14:paraId="1E1D884B" w14:textId="19A9D84E" w:rsidR="008A578A" w:rsidRDefault="008A578A" w:rsidP="004140E5">
                            <w:pPr>
                              <w:rPr>
                                <w:rFonts w:ascii="Calibri" w:hAnsi="Calibri" w:cs="Calibri"/>
                                <w:color w:val="669402"/>
                                <w:sz w:val="21"/>
                                <w:szCs w:val="21"/>
                              </w:rPr>
                            </w:pP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  <w:br/>
                            </w:r>
                            <w:r w:rsidRPr="008E0749">
                              <w:rPr>
                                <w:rFonts w:ascii="Calibri" w:hAnsi="Calibri" w:cs="Calibri"/>
                                <w:noProof/>
                                <w:color w:val="068BD8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927F6B3" wp14:editId="0D302CAA">
                                  <wp:extent cx="228600" cy="228600"/>
                                  <wp:effectExtent l="0" t="0" r="0" b="0"/>
                                  <wp:docPr id="1125" name="Picture 1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filesummry24x24icons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749">
                              <w:rPr>
                                <w:rFonts w:ascii="Calibri" w:hAnsi="Calibri" w:cs="Calibri"/>
                                <w:color w:val="068BD8"/>
                                <w:sz w:val="21"/>
                                <w:szCs w:val="21"/>
                              </w:rPr>
                              <w:t xml:space="preserve"> Innovator</w:t>
                            </w:r>
                          </w:p>
                          <w:p w14:paraId="74173F6C" w14:textId="77777777" w:rsidR="008A578A" w:rsidRDefault="008A578A"/>
                        </w:txbxContent>
                      </v:textbox>
                    </v:shape>
                  </w:pict>
                </mc:Fallback>
              </mc:AlternateContent>
            </w:r>
          </w:p>
          <w:p w14:paraId="504D6842" w14:textId="49E0101E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Project Management</w:t>
            </w:r>
          </w:p>
          <w:p w14:paraId="44A58B5C" w14:textId="1F261CF9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eastAsia="Calibri" w:cstheme="minorHAnsi"/>
                <w:b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6F9F378D" wp14:editId="22EC074A">
                  <wp:extent cx="2038344" cy="114300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100%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02B08" w14:textId="5AE108B6" w:rsidR="004140E5" w:rsidRPr="00294547" w:rsidRDefault="0034132A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Client</w:t>
            </w:r>
            <w:r w:rsidR="004140E5"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Management</w:t>
            </w:r>
          </w:p>
          <w:p w14:paraId="3BDF86E2" w14:textId="631741E2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eastAsia="Calibri" w:cstheme="minorHAnsi"/>
                <w:b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3CD31847" wp14:editId="0957345D">
                  <wp:extent cx="2038344" cy="114300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100%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</w:p>
          <w:p w14:paraId="09464FB1" w14:textId="314D7373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Agile/Scrum</w:t>
            </w:r>
            <w:r w:rsidR="0034132A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/DevOps</w:t>
            </w: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Methodology</w:t>
            </w:r>
          </w:p>
          <w:p w14:paraId="696BE6A1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eastAsia="Calibri" w:cstheme="minorHAnsi"/>
                <w:b/>
                <w:noProof/>
                <w:color w:val="595959" w:themeColor="text1" w:themeTint="A6"/>
                <w:sz w:val="20"/>
                <w:szCs w:val="20"/>
              </w:rPr>
              <w:lastRenderedPageBreak/>
              <w:drawing>
                <wp:inline distT="0" distB="0" distL="0" distR="0" wp14:anchorId="71807BB8" wp14:editId="69173AED">
                  <wp:extent cx="2038344" cy="11430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100%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BAA91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Budgeting &amp; Cost Control</w:t>
            </w:r>
          </w:p>
          <w:p w14:paraId="024B7517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eastAsia="Calibri" w:cstheme="minorHAnsi"/>
                <w:b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3B3C8451" wp14:editId="1BACF8AF">
                  <wp:extent cx="2038344" cy="11430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100%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7A2F0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Requirement Gathering &amp; Analysis</w:t>
            </w:r>
          </w:p>
          <w:p w14:paraId="229291C8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eastAsia="Calibri" w:cstheme="minorHAnsi"/>
                <w:b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55CD2292" wp14:editId="39B42271">
                  <wp:extent cx="2038344" cy="11430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100%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F5FCC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Audits/ Risk/ Compliances</w:t>
            </w:r>
          </w:p>
          <w:p w14:paraId="593B1383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eastAsia="Calibri" w:cstheme="minorHAnsi"/>
                <w:b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4E9A1600" wp14:editId="084AECBF">
                  <wp:extent cx="2038344" cy="114300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100%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872EA" w14:textId="0B234503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SDLC/STLC</w:t>
            </w:r>
            <w:r w:rsidR="0034132A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/PDLC</w:t>
            </w:r>
            <w:r w:rsidR="00FB0351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/PMLC</w:t>
            </w:r>
          </w:p>
          <w:p w14:paraId="240D4B2F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eastAsia="Calibri" w:cstheme="minorHAnsi"/>
                <w:b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3D6920B2" wp14:editId="0518272E">
                  <wp:extent cx="2038344" cy="114300"/>
                  <wp:effectExtent l="0" t="0" r="635" b="0"/>
                  <wp:docPr id="1120" name="Picture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100%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A0B30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Scrum Master</w:t>
            </w:r>
          </w:p>
          <w:p w14:paraId="755C045B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eastAsia="Calibri" w:cstheme="minorHAnsi"/>
                <w:b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0AA3D360" wp14:editId="49F0BE2D">
                  <wp:extent cx="2038344" cy="114300"/>
                  <wp:effectExtent l="0" t="0" r="635" b="0"/>
                  <wp:docPr id="1121" name="Picture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100%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001AE" w14:textId="1A14EB89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Quality Assurance &amp; Testing</w:t>
            </w:r>
          </w:p>
          <w:p w14:paraId="74ED5C54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eastAsia="Calibri" w:cstheme="minorHAnsi"/>
                <w:b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33BC95F2" wp14:editId="64D13755">
                  <wp:extent cx="2038344" cy="114300"/>
                  <wp:effectExtent l="0" t="0" r="635" b="0"/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100%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E0CA6" w14:textId="77777777" w:rsidR="004140E5" w:rsidRPr="00294547" w:rsidRDefault="004140E5" w:rsidP="004140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294547">
              <w:rPr>
                <w:rFonts w:cstheme="minorHAnsi"/>
                <w:b/>
                <w:color w:val="595959" w:themeColor="text1" w:themeTint="A6"/>
                <w:sz w:val="20"/>
                <w:szCs w:val="20"/>
                <w:lang w:val="en-GB"/>
              </w:rPr>
              <w:t>Team Building &amp; Leadership</w:t>
            </w:r>
          </w:p>
          <w:p w14:paraId="22501D3D" w14:textId="77777777" w:rsidR="004140E5" w:rsidRPr="00294547" w:rsidRDefault="004140E5" w:rsidP="004140E5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631A9701" w14:textId="64909B29" w:rsidR="004140E5" w:rsidRPr="00294547" w:rsidRDefault="004140E5" w:rsidP="004140E5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62D23F83" w14:textId="07F17E5A" w:rsidR="00E77D8A" w:rsidRPr="00294547" w:rsidRDefault="00E77D8A" w:rsidP="00A36921">
      <w:pPr>
        <w:rPr>
          <w:rFonts w:cstheme="minorHAnsi"/>
          <w:lang w:val="en-GB"/>
        </w:rPr>
      </w:pPr>
    </w:p>
    <w:sectPr w:rsidR="00E77D8A" w:rsidRPr="00294547" w:rsidSect="005F245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9" w:h="16834" w:code="9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6DEE" w14:textId="77777777" w:rsidR="007A31D6" w:rsidRDefault="007A31D6" w:rsidP="00513EBF">
      <w:pPr>
        <w:spacing w:after="0" w:line="240" w:lineRule="auto"/>
      </w:pPr>
      <w:r>
        <w:separator/>
      </w:r>
    </w:p>
  </w:endnote>
  <w:endnote w:type="continuationSeparator" w:id="0">
    <w:p w14:paraId="7FBFBC2E" w14:textId="77777777" w:rsidR="007A31D6" w:rsidRDefault="007A31D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AA435" w14:textId="77777777" w:rsidR="00E32E63" w:rsidRDefault="00E32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6170" w14:textId="77777777" w:rsidR="00E32E63" w:rsidRDefault="00E32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6BED" w14:textId="77777777" w:rsidR="00E32E63" w:rsidRDefault="00E3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22A45" w14:textId="77777777" w:rsidR="007A31D6" w:rsidRDefault="007A31D6" w:rsidP="00513EBF">
      <w:pPr>
        <w:spacing w:after="0" w:line="240" w:lineRule="auto"/>
      </w:pPr>
      <w:r>
        <w:separator/>
      </w:r>
    </w:p>
  </w:footnote>
  <w:footnote w:type="continuationSeparator" w:id="0">
    <w:p w14:paraId="680E5C25" w14:textId="77777777" w:rsidR="007A31D6" w:rsidRDefault="007A31D6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9B1A4" w14:textId="77777777" w:rsidR="00E32E63" w:rsidRDefault="00E32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632D" w14:textId="77777777" w:rsidR="00E32E63" w:rsidRDefault="00E32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2783" w14:textId="77777777" w:rsidR="00E32E63" w:rsidRDefault="00E3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0.85pt;height:10.85pt" o:bullet="t">
        <v:imagedata r:id="rId1" o:title="bullet"/>
      </v:shape>
    </w:pict>
  </w:numPicBullet>
  <w:numPicBullet w:numPicBulletId="1">
    <w:pict>
      <v:shape id="_x0000_i1134" type="#_x0000_t75" style="width:7.9pt;height:8.9pt" o:bullet="t">
        <v:imagedata r:id="rId2" o:title="bullet"/>
      </v:shape>
    </w:pict>
  </w:numPicBullet>
  <w:numPicBullet w:numPicBulletId="2">
    <w:pict>
      <v:shape id="_x0000_i1135" type="#_x0000_t75" style="width:13.8pt;height:13.8pt;visibility:visible;mso-wrap-style:square" o:bullet="t">
        <v:imagedata r:id="rId3" o:title=""/>
      </v:shape>
    </w:pict>
  </w:numPicBullet>
  <w:numPicBullet w:numPicBulletId="3">
    <w:pict>
      <v:shape id="_x0000_i1136" type="#_x0000_t75" alt="bullet_grey_circ" style="width:8.9pt;height:8.9pt;visibility:visible;mso-wrap-style:square" o:bullet="t">
        <v:imagedata r:id="rId4" o:title="bullet_grey_circ"/>
      </v:shape>
    </w:pict>
  </w:numPicBullet>
  <w:numPicBullet w:numPicBulletId="4">
    <w:pict>
      <v:shape id="_x0000_i1137" type="#_x0000_t75" alt="exp24x24icons" style="width:17.75pt;height:17.75pt;visibility:visible;mso-wrap-style:square" o:bullet="t">
        <v:imagedata r:id="rId5" o:title="exp24x24icons"/>
      </v:shape>
    </w:pict>
  </w:numPicBullet>
  <w:abstractNum w:abstractNumId="0" w15:restartNumberingAfterBreak="0">
    <w:nsid w:val="FFFFFF1D"/>
    <w:multiLevelType w:val="multilevel"/>
    <w:tmpl w:val="96E411F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879"/>
    <w:multiLevelType w:val="hybridMultilevel"/>
    <w:tmpl w:val="5712C99E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AF1"/>
    <w:multiLevelType w:val="hybridMultilevel"/>
    <w:tmpl w:val="9EB4D6C2"/>
    <w:lvl w:ilvl="0" w:tplc="D1E4D35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36D"/>
    <w:multiLevelType w:val="hybridMultilevel"/>
    <w:tmpl w:val="B7FE20C2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00958"/>
    <w:multiLevelType w:val="hybridMultilevel"/>
    <w:tmpl w:val="48AC6C76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087008C"/>
    <w:multiLevelType w:val="hybridMultilevel"/>
    <w:tmpl w:val="6FA8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0DE9"/>
    <w:multiLevelType w:val="hybridMultilevel"/>
    <w:tmpl w:val="9918955C"/>
    <w:lvl w:ilvl="0" w:tplc="D1E4D35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7381F"/>
    <w:multiLevelType w:val="hybridMultilevel"/>
    <w:tmpl w:val="10169014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B09FC"/>
    <w:multiLevelType w:val="hybridMultilevel"/>
    <w:tmpl w:val="84EE2230"/>
    <w:lvl w:ilvl="0" w:tplc="FE9C5E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801"/>
    <w:multiLevelType w:val="hybridMultilevel"/>
    <w:tmpl w:val="D0DE4F28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C53D4"/>
    <w:multiLevelType w:val="hybridMultilevel"/>
    <w:tmpl w:val="FB708E6C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B632B"/>
    <w:multiLevelType w:val="hybridMultilevel"/>
    <w:tmpl w:val="58F8A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B0730"/>
    <w:multiLevelType w:val="hybridMultilevel"/>
    <w:tmpl w:val="DDCEE246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949F7"/>
    <w:multiLevelType w:val="hybridMultilevel"/>
    <w:tmpl w:val="AE7E884E"/>
    <w:lvl w:ilvl="0" w:tplc="82FEDD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2B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83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64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8F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46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3A6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E9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CA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632DF2"/>
    <w:multiLevelType w:val="hybridMultilevel"/>
    <w:tmpl w:val="CC1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42E9"/>
    <w:multiLevelType w:val="hybridMultilevel"/>
    <w:tmpl w:val="2EE09402"/>
    <w:lvl w:ilvl="0" w:tplc="04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5D0C70D3"/>
    <w:multiLevelType w:val="hybridMultilevel"/>
    <w:tmpl w:val="622EF708"/>
    <w:lvl w:ilvl="0" w:tplc="AECAE78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D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EF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A1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45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7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0F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4B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8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6B6A65"/>
    <w:multiLevelType w:val="hybridMultilevel"/>
    <w:tmpl w:val="FB7429FE"/>
    <w:lvl w:ilvl="0" w:tplc="D1E4D35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881"/>
    <w:multiLevelType w:val="hybridMultilevel"/>
    <w:tmpl w:val="F0E04F6A"/>
    <w:lvl w:ilvl="0" w:tplc="10328F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31411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4E5C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80C1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9865C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242A5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1F43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8CA23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8A76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3623C1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66476"/>
    <w:multiLevelType w:val="hybridMultilevel"/>
    <w:tmpl w:val="D96EF000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4C41"/>
    <w:multiLevelType w:val="hybridMultilevel"/>
    <w:tmpl w:val="3E8A896A"/>
    <w:lvl w:ilvl="0" w:tplc="D1E4D35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20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  <w:num w:numId="15">
    <w:abstractNumId w:val="6"/>
  </w:num>
  <w:num w:numId="16">
    <w:abstractNumId w:val="14"/>
  </w:num>
  <w:num w:numId="17">
    <w:abstractNumId w:val="18"/>
  </w:num>
  <w:num w:numId="18">
    <w:abstractNumId w:val="5"/>
  </w:num>
  <w:num w:numId="19">
    <w:abstractNumId w:val="17"/>
  </w:num>
  <w:num w:numId="20">
    <w:abstractNumId w:val="2"/>
  </w:num>
  <w:num w:numId="21">
    <w:abstractNumId w:val="21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0C2A"/>
    <w:rsid w:val="000013D2"/>
    <w:rsid w:val="00005B2B"/>
    <w:rsid w:val="00010547"/>
    <w:rsid w:val="0001078A"/>
    <w:rsid w:val="000109B7"/>
    <w:rsid w:val="00011D26"/>
    <w:rsid w:val="000166D6"/>
    <w:rsid w:val="0001780F"/>
    <w:rsid w:val="000209EC"/>
    <w:rsid w:val="00022166"/>
    <w:rsid w:val="00022BD5"/>
    <w:rsid w:val="00023D1C"/>
    <w:rsid w:val="00027E9F"/>
    <w:rsid w:val="000301E1"/>
    <w:rsid w:val="0003193F"/>
    <w:rsid w:val="000325FF"/>
    <w:rsid w:val="000360DD"/>
    <w:rsid w:val="00042031"/>
    <w:rsid w:val="0004410F"/>
    <w:rsid w:val="000528E3"/>
    <w:rsid w:val="00053712"/>
    <w:rsid w:val="0005755B"/>
    <w:rsid w:val="0005791D"/>
    <w:rsid w:val="0006032C"/>
    <w:rsid w:val="000616B8"/>
    <w:rsid w:val="000651A0"/>
    <w:rsid w:val="0007133C"/>
    <w:rsid w:val="00072A43"/>
    <w:rsid w:val="00074731"/>
    <w:rsid w:val="000821E2"/>
    <w:rsid w:val="0008438D"/>
    <w:rsid w:val="000874B9"/>
    <w:rsid w:val="00093623"/>
    <w:rsid w:val="0009600A"/>
    <w:rsid w:val="000962B1"/>
    <w:rsid w:val="000A0548"/>
    <w:rsid w:val="000A70B1"/>
    <w:rsid w:val="000A73AD"/>
    <w:rsid w:val="000B33FC"/>
    <w:rsid w:val="000B4309"/>
    <w:rsid w:val="000B63AC"/>
    <w:rsid w:val="000B68CC"/>
    <w:rsid w:val="000B70B5"/>
    <w:rsid w:val="000C0458"/>
    <w:rsid w:val="000C11A6"/>
    <w:rsid w:val="000C2025"/>
    <w:rsid w:val="000C277A"/>
    <w:rsid w:val="000C4430"/>
    <w:rsid w:val="000D0BEB"/>
    <w:rsid w:val="000D180A"/>
    <w:rsid w:val="000D7D09"/>
    <w:rsid w:val="000E5080"/>
    <w:rsid w:val="000F2982"/>
    <w:rsid w:val="000F3647"/>
    <w:rsid w:val="000F4BA9"/>
    <w:rsid w:val="000F78D8"/>
    <w:rsid w:val="00102554"/>
    <w:rsid w:val="001030B7"/>
    <w:rsid w:val="00107470"/>
    <w:rsid w:val="00117B2C"/>
    <w:rsid w:val="00120D43"/>
    <w:rsid w:val="0012242B"/>
    <w:rsid w:val="00125650"/>
    <w:rsid w:val="00131BA0"/>
    <w:rsid w:val="00137AF8"/>
    <w:rsid w:val="00137D75"/>
    <w:rsid w:val="00137EE2"/>
    <w:rsid w:val="00140912"/>
    <w:rsid w:val="0014161C"/>
    <w:rsid w:val="001429B2"/>
    <w:rsid w:val="00143D90"/>
    <w:rsid w:val="001448BF"/>
    <w:rsid w:val="001477FB"/>
    <w:rsid w:val="00153854"/>
    <w:rsid w:val="00154210"/>
    <w:rsid w:val="00156950"/>
    <w:rsid w:val="00157F08"/>
    <w:rsid w:val="001736B2"/>
    <w:rsid w:val="001737BC"/>
    <w:rsid w:val="00174F02"/>
    <w:rsid w:val="001761AE"/>
    <w:rsid w:val="00176C30"/>
    <w:rsid w:val="001802BC"/>
    <w:rsid w:val="00184C91"/>
    <w:rsid w:val="0018678B"/>
    <w:rsid w:val="0018695A"/>
    <w:rsid w:val="00186989"/>
    <w:rsid w:val="00187129"/>
    <w:rsid w:val="00192115"/>
    <w:rsid w:val="00193956"/>
    <w:rsid w:val="00195213"/>
    <w:rsid w:val="00197CC7"/>
    <w:rsid w:val="001A1FD5"/>
    <w:rsid w:val="001A3881"/>
    <w:rsid w:val="001B10A9"/>
    <w:rsid w:val="001B1B69"/>
    <w:rsid w:val="001B4B1D"/>
    <w:rsid w:val="001B7B45"/>
    <w:rsid w:val="001B7D94"/>
    <w:rsid w:val="001C56BB"/>
    <w:rsid w:val="001C70F4"/>
    <w:rsid w:val="001D0675"/>
    <w:rsid w:val="001D4973"/>
    <w:rsid w:val="001E38DF"/>
    <w:rsid w:val="001E3EF0"/>
    <w:rsid w:val="001F4FA9"/>
    <w:rsid w:val="001F65C8"/>
    <w:rsid w:val="001F72F6"/>
    <w:rsid w:val="00201ECE"/>
    <w:rsid w:val="002052C4"/>
    <w:rsid w:val="00205C86"/>
    <w:rsid w:val="002067BE"/>
    <w:rsid w:val="002072F6"/>
    <w:rsid w:val="00210213"/>
    <w:rsid w:val="0021140B"/>
    <w:rsid w:val="002121FA"/>
    <w:rsid w:val="002125DA"/>
    <w:rsid w:val="00216A9A"/>
    <w:rsid w:val="00217513"/>
    <w:rsid w:val="00220032"/>
    <w:rsid w:val="002214B1"/>
    <w:rsid w:val="0022233D"/>
    <w:rsid w:val="00226832"/>
    <w:rsid w:val="00227D15"/>
    <w:rsid w:val="00230797"/>
    <w:rsid w:val="0023243B"/>
    <w:rsid w:val="002329A8"/>
    <w:rsid w:val="002356C2"/>
    <w:rsid w:val="002377C4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5235"/>
    <w:rsid w:val="00255F68"/>
    <w:rsid w:val="00262D97"/>
    <w:rsid w:val="00265988"/>
    <w:rsid w:val="00265FDD"/>
    <w:rsid w:val="00266E22"/>
    <w:rsid w:val="00270916"/>
    <w:rsid w:val="00270977"/>
    <w:rsid w:val="00273A4B"/>
    <w:rsid w:val="00273B09"/>
    <w:rsid w:val="002741EF"/>
    <w:rsid w:val="00276E99"/>
    <w:rsid w:val="00277210"/>
    <w:rsid w:val="00280780"/>
    <w:rsid w:val="00283366"/>
    <w:rsid w:val="00285456"/>
    <w:rsid w:val="00287C14"/>
    <w:rsid w:val="0029012B"/>
    <w:rsid w:val="002923A1"/>
    <w:rsid w:val="00294547"/>
    <w:rsid w:val="00295BB7"/>
    <w:rsid w:val="002971F2"/>
    <w:rsid w:val="002A076F"/>
    <w:rsid w:val="002A1FB5"/>
    <w:rsid w:val="002A4671"/>
    <w:rsid w:val="002A611C"/>
    <w:rsid w:val="002B1021"/>
    <w:rsid w:val="002B252D"/>
    <w:rsid w:val="002C20A1"/>
    <w:rsid w:val="002C3821"/>
    <w:rsid w:val="002C5C00"/>
    <w:rsid w:val="002C7D78"/>
    <w:rsid w:val="002D1966"/>
    <w:rsid w:val="002D1BA2"/>
    <w:rsid w:val="002D42C4"/>
    <w:rsid w:val="002D5DA3"/>
    <w:rsid w:val="002E153C"/>
    <w:rsid w:val="002E324F"/>
    <w:rsid w:val="002E6B05"/>
    <w:rsid w:val="002F0963"/>
    <w:rsid w:val="002F2030"/>
    <w:rsid w:val="002F3EE8"/>
    <w:rsid w:val="002F43DB"/>
    <w:rsid w:val="002F4879"/>
    <w:rsid w:val="002F4BAC"/>
    <w:rsid w:val="002F6B8F"/>
    <w:rsid w:val="00300343"/>
    <w:rsid w:val="003003FC"/>
    <w:rsid w:val="003006DC"/>
    <w:rsid w:val="00301084"/>
    <w:rsid w:val="003028EE"/>
    <w:rsid w:val="00306FE9"/>
    <w:rsid w:val="00310DAF"/>
    <w:rsid w:val="0031717C"/>
    <w:rsid w:val="00324137"/>
    <w:rsid w:val="0032495A"/>
    <w:rsid w:val="00324A7A"/>
    <w:rsid w:val="0033281B"/>
    <w:rsid w:val="0033584E"/>
    <w:rsid w:val="00335A4D"/>
    <w:rsid w:val="0034132A"/>
    <w:rsid w:val="00342DE2"/>
    <w:rsid w:val="00362840"/>
    <w:rsid w:val="00362EC8"/>
    <w:rsid w:val="00367797"/>
    <w:rsid w:val="00367F7A"/>
    <w:rsid w:val="003708D2"/>
    <w:rsid w:val="003709B8"/>
    <w:rsid w:val="003726AC"/>
    <w:rsid w:val="003732C8"/>
    <w:rsid w:val="003773BD"/>
    <w:rsid w:val="00381304"/>
    <w:rsid w:val="0038271C"/>
    <w:rsid w:val="00382D97"/>
    <w:rsid w:val="00385205"/>
    <w:rsid w:val="003911B4"/>
    <w:rsid w:val="003925F8"/>
    <w:rsid w:val="00393928"/>
    <w:rsid w:val="00393A4E"/>
    <w:rsid w:val="00394658"/>
    <w:rsid w:val="00394BEA"/>
    <w:rsid w:val="003A0964"/>
    <w:rsid w:val="003A141A"/>
    <w:rsid w:val="003A6DC7"/>
    <w:rsid w:val="003B014B"/>
    <w:rsid w:val="003B2F15"/>
    <w:rsid w:val="003B578F"/>
    <w:rsid w:val="003C21A3"/>
    <w:rsid w:val="003C304C"/>
    <w:rsid w:val="003C54F2"/>
    <w:rsid w:val="003C70F1"/>
    <w:rsid w:val="003C7C25"/>
    <w:rsid w:val="003D0C7D"/>
    <w:rsid w:val="003D7DD6"/>
    <w:rsid w:val="003E09E2"/>
    <w:rsid w:val="003F0C0F"/>
    <w:rsid w:val="003F46CF"/>
    <w:rsid w:val="003F4D76"/>
    <w:rsid w:val="003F6284"/>
    <w:rsid w:val="00404146"/>
    <w:rsid w:val="00410840"/>
    <w:rsid w:val="004133EF"/>
    <w:rsid w:val="004140E5"/>
    <w:rsid w:val="0041610E"/>
    <w:rsid w:val="0041770A"/>
    <w:rsid w:val="00423876"/>
    <w:rsid w:val="00424103"/>
    <w:rsid w:val="00424E2A"/>
    <w:rsid w:val="00433063"/>
    <w:rsid w:val="00433D92"/>
    <w:rsid w:val="004364F8"/>
    <w:rsid w:val="0044064C"/>
    <w:rsid w:val="00450CB2"/>
    <w:rsid w:val="00450F45"/>
    <w:rsid w:val="00451715"/>
    <w:rsid w:val="0045268B"/>
    <w:rsid w:val="00453468"/>
    <w:rsid w:val="0045388C"/>
    <w:rsid w:val="00454CBC"/>
    <w:rsid w:val="00462D6C"/>
    <w:rsid w:val="00465721"/>
    <w:rsid w:val="00472471"/>
    <w:rsid w:val="00476C71"/>
    <w:rsid w:val="00477191"/>
    <w:rsid w:val="00480202"/>
    <w:rsid w:val="004825BE"/>
    <w:rsid w:val="0048410B"/>
    <w:rsid w:val="00486C19"/>
    <w:rsid w:val="004875A7"/>
    <w:rsid w:val="00492FFD"/>
    <w:rsid w:val="004940EE"/>
    <w:rsid w:val="004952DA"/>
    <w:rsid w:val="00496C65"/>
    <w:rsid w:val="004A4599"/>
    <w:rsid w:val="004B36F3"/>
    <w:rsid w:val="004B7235"/>
    <w:rsid w:val="004B7814"/>
    <w:rsid w:val="004C01AC"/>
    <w:rsid w:val="004C4A78"/>
    <w:rsid w:val="004C4D4D"/>
    <w:rsid w:val="004C65C6"/>
    <w:rsid w:val="004C7987"/>
    <w:rsid w:val="004D25AD"/>
    <w:rsid w:val="004D2C6C"/>
    <w:rsid w:val="004D2F71"/>
    <w:rsid w:val="004D752C"/>
    <w:rsid w:val="004E33ED"/>
    <w:rsid w:val="004F283E"/>
    <w:rsid w:val="004F45B5"/>
    <w:rsid w:val="00502901"/>
    <w:rsid w:val="00504D9F"/>
    <w:rsid w:val="00506A01"/>
    <w:rsid w:val="00507F09"/>
    <w:rsid w:val="005127B1"/>
    <w:rsid w:val="00513178"/>
    <w:rsid w:val="00513EBF"/>
    <w:rsid w:val="00526457"/>
    <w:rsid w:val="00526939"/>
    <w:rsid w:val="005305F4"/>
    <w:rsid w:val="005307AD"/>
    <w:rsid w:val="00535463"/>
    <w:rsid w:val="005424E1"/>
    <w:rsid w:val="0054354E"/>
    <w:rsid w:val="00543757"/>
    <w:rsid w:val="00545346"/>
    <w:rsid w:val="005456ED"/>
    <w:rsid w:val="0054676A"/>
    <w:rsid w:val="005514B6"/>
    <w:rsid w:val="005528E7"/>
    <w:rsid w:val="00553019"/>
    <w:rsid w:val="00554B85"/>
    <w:rsid w:val="0055617B"/>
    <w:rsid w:val="00563D5A"/>
    <w:rsid w:val="00566872"/>
    <w:rsid w:val="005668EB"/>
    <w:rsid w:val="00567B23"/>
    <w:rsid w:val="005717AB"/>
    <w:rsid w:val="00573515"/>
    <w:rsid w:val="005738BA"/>
    <w:rsid w:val="00573E5C"/>
    <w:rsid w:val="0057637F"/>
    <w:rsid w:val="0057723C"/>
    <w:rsid w:val="0058117E"/>
    <w:rsid w:val="0058226E"/>
    <w:rsid w:val="00582B96"/>
    <w:rsid w:val="00583D99"/>
    <w:rsid w:val="00584DB2"/>
    <w:rsid w:val="00590062"/>
    <w:rsid w:val="005934CE"/>
    <w:rsid w:val="005A1620"/>
    <w:rsid w:val="005A4FD2"/>
    <w:rsid w:val="005B019C"/>
    <w:rsid w:val="005B3C66"/>
    <w:rsid w:val="005C063B"/>
    <w:rsid w:val="005C3EC0"/>
    <w:rsid w:val="005C5A94"/>
    <w:rsid w:val="005C5D18"/>
    <w:rsid w:val="005C67B6"/>
    <w:rsid w:val="005D335C"/>
    <w:rsid w:val="005D6ABE"/>
    <w:rsid w:val="005D7640"/>
    <w:rsid w:val="005E413E"/>
    <w:rsid w:val="005E53A1"/>
    <w:rsid w:val="005E540B"/>
    <w:rsid w:val="005E6D54"/>
    <w:rsid w:val="005F1758"/>
    <w:rsid w:val="005F245A"/>
    <w:rsid w:val="005F3815"/>
    <w:rsid w:val="005F618C"/>
    <w:rsid w:val="005F65B6"/>
    <w:rsid w:val="00601A11"/>
    <w:rsid w:val="00604EA3"/>
    <w:rsid w:val="00607F1B"/>
    <w:rsid w:val="00610783"/>
    <w:rsid w:val="00612D44"/>
    <w:rsid w:val="00616EB3"/>
    <w:rsid w:val="006303CB"/>
    <w:rsid w:val="00630FEE"/>
    <w:rsid w:val="00633D15"/>
    <w:rsid w:val="00636619"/>
    <w:rsid w:val="00640A21"/>
    <w:rsid w:val="0064246A"/>
    <w:rsid w:val="00645AFD"/>
    <w:rsid w:val="00652621"/>
    <w:rsid w:val="006526D2"/>
    <w:rsid w:val="00652700"/>
    <w:rsid w:val="00653859"/>
    <w:rsid w:val="006544C2"/>
    <w:rsid w:val="00655B44"/>
    <w:rsid w:val="00655C17"/>
    <w:rsid w:val="00662EE5"/>
    <w:rsid w:val="0067219A"/>
    <w:rsid w:val="00672570"/>
    <w:rsid w:val="006729B9"/>
    <w:rsid w:val="00674B46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4CC9"/>
    <w:rsid w:val="00687891"/>
    <w:rsid w:val="00687EF3"/>
    <w:rsid w:val="006912D6"/>
    <w:rsid w:val="00691FA6"/>
    <w:rsid w:val="00696D48"/>
    <w:rsid w:val="006A34DB"/>
    <w:rsid w:val="006A35BE"/>
    <w:rsid w:val="006A4083"/>
    <w:rsid w:val="006B202A"/>
    <w:rsid w:val="006B5A7E"/>
    <w:rsid w:val="006C1424"/>
    <w:rsid w:val="006C41C8"/>
    <w:rsid w:val="006C65E4"/>
    <w:rsid w:val="006D458D"/>
    <w:rsid w:val="006D45FB"/>
    <w:rsid w:val="006E0428"/>
    <w:rsid w:val="006E117D"/>
    <w:rsid w:val="006E4F44"/>
    <w:rsid w:val="006F0246"/>
    <w:rsid w:val="006F047A"/>
    <w:rsid w:val="006F5478"/>
    <w:rsid w:val="00700865"/>
    <w:rsid w:val="0070173D"/>
    <w:rsid w:val="00702995"/>
    <w:rsid w:val="007045DB"/>
    <w:rsid w:val="00704829"/>
    <w:rsid w:val="00706F13"/>
    <w:rsid w:val="00714332"/>
    <w:rsid w:val="0071465F"/>
    <w:rsid w:val="00715CF2"/>
    <w:rsid w:val="0071619F"/>
    <w:rsid w:val="0072012B"/>
    <w:rsid w:val="00723618"/>
    <w:rsid w:val="007241C8"/>
    <w:rsid w:val="00727950"/>
    <w:rsid w:val="007302EC"/>
    <w:rsid w:val="007306B7"/>
    <w:rsid w:val="007337B2"/>
    <w:rsid w:val="00737F9B"/>
    <w:rsid w:val="007443AE"/>
    <w:rsid w:val="0075045C"/>
    <w:rsid w:val="00750EFB"/>
    <w:rsid w:val="00751213"/>
    <w:rsid w:val="0075272D"/>
    <w:rsid w:val="0075620D"/>
    <w:rsid w:val="00756DB9"/>
    <w:rsid w:val="00766555"/>
    <w:rsid w:val="00766BB8"/>
    <w:rsid w:val="00771816"/>
    <w:rsid w:val="007741C0"/>
    <w:rsid w:val="0077714D"/>
    <w:rsid w:val="00777CD7"/>
    <w:rsid w:val="00777F70"/>
    <w:rsid w:val="0078160F"/>
    <w:rsid w:val="00781DE4"/>
    <w:rsid w:val="00790D50"/>
    <w:rsid w:val="00794679"/>
    <w:rsid w:val="007A0154"/>
    <w:rsid w:val="007A1271"/>
    <w:rsid w:val="007A2862"/>
    <w:rsid w:val="007A2FF0"/>
    <w:rsid w:val="007A30E6"/>
    <w:rsid w:val="007A31D6"/>
    <w:rsid w:val="007B132E"/>
    <w:rsid w:val="007B2842"/>
    <w:rsid w:val="007B44BA"/>
    <w:rsid w:val="007B5BAF"/>
    <w:rsid w:val="007B6350"/>
    <w:rsid w:val="007B6796"/>
    <w:rsid w:val="007B6EE8"/>
    <w:rsid w:val="007C3DCE"/>
    <w:rsid w:val="007C4CFD"/>
    <w:rsid w:val="007D0ED9"/>
    <w:rsid w:val="007D31D8"/>
    <w:rsid w:val="007D7970"/>
    <w:rsid w:val="007E22EA"/>
    <w:rsid w:val="007E50DD"/>
    <w:rsid w:val="007E64E3"/>
    <w:rsid w:val="007F0040"/>
    <w:rsid w:val="007F05A9"/>
    <w:rsid w:val="007F14C5"/>
    <w:rsid w:val="007F36A7"/>
    <w:rsid w:val="007F4FB3"/>
    <w:rsid w:val="007F5885"/>
    <w:rsid w:val="00803E10"/>
    <w:rsid w:val="008040E4"/>
    <w:rsid w:val="00806E66"/>
    <w:rsid w:val="0080718A"/>
    <w:rsid w:val="00813383"/>
    <w:rsid w:val="0081660F"/>
    <w:rsid w:val="008213B0"/>
    <w:rsid w:val="00821AFF"/>
    <w:rsid w:val="00822307"/>
    <w:rsid w:val="00822EA5"/>
    <w:rsid w:val="0082480A"/>
    <w:rsid w:val="008249EC"/>
    <w:rsid w:val="0082600A"/>
    <w:rsid w:val="00830BB5"/>
    <w:rsid w:val="008311E7"/>
    <w:rsid w:val="00836205"/>
    <w:rsid w:val="008369DF"/>
    <w:rsid w:val="0084058C"/>
    <w:rsid w:val="0084170E"/>
    <w:rsid w:val="00841B7D"/>
    <w:rsid w:val="00842203"/>
    <w:rsid w:val="0084613F"/>
    <w:rsid w:val="00846B32"/>
    <w:rsid w:val="00850704"/>
    <w:rsid w:val="008523C6"/>
    <w:rsid w:val="00852887"/>
    <w:rsid w:val="00852A87"/>
    <w:rsid w:val="008606CE"/>
    <w:rsid w:val="00862AAD"/>
    <w:rsid w:val="00870DA7"/>
    <w:rsid w:val="008722F2"/>
    <w:rsid w:val="008726BC"/>
    <w:rsid w:val="0087678B"/>
    <w:rsid w:val="00880AE7"/>
    <w:rsid w:val="00880B2F"/>
    <w:rsid w:val="00885020"/>
    <w:rsid w:val="00886DF1"/>
    <w:rsid w:val="008878A4"/>
    <w:rsid w:val="0089172E"/>
    <w:rsid w:val="00896064"/>
    <w:rsid w:val="008A5314"/>
    <w:rsid w:val="008A578A"/>
    <w:rsid w:val="008A61CD"/>
    <w:rsid w:val="008A685C"/>
    <w:rsid w:val="008C30B9"/>
    <w:rsid w:val="008C63FC"/>
    <w:rsid w:val="008D05C2"/>
    <w:rsid w:val="008D17F2"/>
    <w:rsid w:val="008D322A"/>
    <w:rsid w:val="008D53EC"/>
    <w:rsid w:val="008E0749"/>
    <w:rsid w:val="008E2252"/>
    <w:rsid w:val="008E2F27"/>
    <w:rsid w:val="008E31F6"/>
    <w:rsid w:val="008E5994"/>
    <w:rsid w:val="008E74EC"/>
    <w:rsid w:val="008F02B0"/>
    <w:rsid w:val="008F21D2"/>
    <w:rsid w:val="008F26FD"/>
    <w:rsid w:val="008F381A"/>
    <w:rsid w:val="008F4CDA"/>
    <w:rsid w:val="00901633"/>
    <w:rsid w:val="00902532"/>
    <w:rsid w:val="00904734"/>
    <w:rsid w:val="00910141"/>
    <w:rsid w:val="009107B1"/>
    <w:rsid w:val="00911653"/>
    <w:rsid w:val="0091483A"/>
    <w:rsid w:val="00917A41"/>
    <w:rsid w:val="00922855"/>
    <w:rsid w:val="00932F13"/>
    <w:rsid w:val="00935C3C"/>
    <w:rsid w:val="00942E60"/>
    <w:rsid w:val="009432B6"/>
    <w:rsid w:val="0094686C"/>
    <w:rsid w:val="00946AFC"/>
    <w:rsid w:val="00950510"/>
    <w:rsid w:val="00950A7E"/>
    <w:rsid w:val="00952AA1"/>
    <w:rsid w:val="009550D4"/>
    <w:rsid w:val="00956B9E"/>
    <w:rsid w:val="00964F22"/>
    <w:rsid w:val="00971816"/>
    <w:rsid w:val="00971E12"/>
    <w:rsid w:val="00972A05"/>
    <w:rsid w:val="00973619"/>
    <w:rsid w:val="00976381"/>
    <w:rsid w:val="00977843"/>
    <w:rsid w:val="00981731"/>
    <w:rsid w:val="00983CAC"/>
    <w:rsid w:val="0098554E"/>
    <w:rsid w:val="00986F98"/>
    <w:rsid w:val="009879B1"/>
    <w:rsid w:val="00987FEF"/>
    <w:rsid w:val="009902E4"/>
    <w:rsid w:val="009904E1"/>
    <w:rsid w:val="00995F76"/>
    <w:rsid w:val="0099734E"/>
    <w:rsid w:val="009A023D"/>
    <w:rsid w:val="009B2921"/>
    <w:rsid w:val="009B3CCC"/>
    <w:rsid w:val="009B50F5"/>
    <w:rsid w:val="009C7058"/>
    <w:rsid w:val="009C7ABE"/>
    <w:rsid w:val="009D26D5"/>
    <w:rsid w:val="009D44CF"/>
    <w:rsid w:val="009D4EB0"/>
    <w:rsid w:val="009D523C"/>
    <w:rsid w:val="009E11A6"/>
    <w:rsid w:val="009E1212"/>
    <w:rsid w:val="009E20C6"/>
    <w:rsid w:val="009E318A"/>
    <w:rsid w:val="009E491C"/>
    <w:rsid w:val="009E5DF1"/>
    <w:rsid w:val="009E5E5E"/>
    <w:rsid w:val="009E6C0D"/>
    <w:rsid w:val="009E6CCF"/>
    <w:rsid w:val="009E7FD6"/>
    <w:rsid w:val="009F232B"/>
    <w:rsid w:val="009F2935"/>
    <w:rsid w:val="009F2A4A"/>
    <w:rsid w:val="009F3243"/>
    <w:rsid w:val="009F3B0F"/>
    <w:rsid w:val="009F3DD8"/>
    <w:rsid w:val="00A0222E"/>
    <w:rsid w:val="00A0679D"/>
    <w:rsid w:val="00A07AC7"/>
    <w:rsid w:val="00A11671"/>
    <w:rsid w:val="00A135F7"/>
    <w:rsid w:val="00A156DE"/>
    <w:rsid w:val="00A21C04"/>
    <w:rsid w:val="00A30798"/>
    <w:rsid w:val="00A31C73"/>
    <w:rsid w:val="00A31E57"/>
    <w:rsid w:val="00A3321A"/>
    <w:rsid w:val="00A34E80"/>
    <w:rsid w:val="00A35178"/>
    <w:rsid w:val="00A36921"/>
    <w:rsid w:val="00A37016"/>
    <w:rsid w:val="00A4057A"/>
    <w:rsid w:val="00A407BB"/>
    <w:rsid w:val="00A45251"/>
    <w:rsid w:val="00A46882"/>
    <w:rsid w:val="00A51808"/>
    <w:rsid w:val="00A52B2E"/>
    <w:rsid w:val="00A55DAE"/>
    <w:rsid w:val="00A56B22"/>
    <w:rsid w:val="00A56C10"/>
    <w:rsid w:val="00A63A89"/>
    <w:rsid w:val="00A663CA"/>
    <w:rsid w:val="00A7581B"/>
    <w:rsid w:val="00A76269"/>
    <w:rsid w:val="00A8050D"/>
    <w:rsid w:val="00A818A8"/>
    <w:rsid w:val="00A82E8B"/>
    <w:rsid w:val="00A83464"/>
    <w:rsid w:val="00A85EB4"/>
    <w:rsid w:val="00A90729"/>
    <w:rsid w:val="00A90FC9"/>
    <w:rsid w:val="00A91DF4"/>
    <w:rsid w:val="00A936FD"/>
    <w:rsid w:val="00A94B47"/>
    <w:rsid w:val="00AA008B"/>
    <w:rsid w:val="00AA0202"/>
    <w:rsid w:val="00AA1B03"/>
    <w:rsid w:val="00AA2046"/>
    <w:rsid w:val="00AA2176"/>
    <w:rsid w:val="00AA21D1"/>
    <w:rsid w:val="00AA5F03"/>
    <w:rsid w:val="00AB6293"/>
    <w:rsid w:val="00AC1FDC"/>
    <w:rsid w:val="00AC3807"/>
    <w:rsid w:val="00AC5FC2"/>
    <w:rsid w:val="00AC6646"/>
    <w:rsid w:val="00AC7134"/>
    <w:rsid w:val="00AD1112"/>
    <w:rsid w:val="00AD18A8"/>
    <w:rsid w:val="00AD3603"/>
    <w:rsid w:val="00AE0002"/>
    <w:rsid w:val="00AE0174"/>
    <w:rsid w:val="00AE0F7D"/>
    <w:rsid w:val="00AE75BA"/>
    <w:rsid w:val="00AF4C12"/>
    <w:rsid w:val="00AF6691"/>
    <w:rsid w:val="00B0187F"/>
    <w:rsid w:val="00B024FE"/>
    <w:rsid w:val="00B033E1"/>
    <w:rsid w:val="00B06E08"/>
    <w:rsid w:val="00B1038A"/>
    <w:rsid w:val="00B11FD3"/>
    <w:rsid w:val="00B1298C"/>
    <w:rsid w:val="00B14F08"/>
    <w:rsid w:val="00B166AC"/>
    <w:rsid w:val="00B21AC1"/>
    <w:rsid w:val="00B23E07"/>
    <w:rsid w:val="00B245FF"/>
    <w:rsid w:val="00B25D55"/>
    <w:rsid w:val="00B26125"/>
    <w:rsid w:val="00B306BE"/>
    <w:rsid w:val="00B3238F"/>
    <w:rsid w:val="00B36857"/>
    <w:rsid w:val="00B42487"/>
    <w:rsid w:val="00B42A8D"/>
    <w:rsid w:val="00B42C15"/>
    <w:rsid w:val="00B43318"/>
    <w:rsid w:val="00B46C82"/>
    <w:rsid w:val="00B4785A"/>
    <w:rsid w:val="00B47B50"/>
    <w:rsid w:val="00B51AD9"/>
    <w:rsid w:val="00B52CC0"/>
    <w:rsid w:val="00B52DA8"/>
    <w:rsid w:val="00B53529"/>
    <w:rsid w:val="00B61A38"/>
    <w:rsid w:val="00B62BAA"/>
    <w:rsid w:val="00B652F4"/>
    <w:rsid w:val="00B745F5"/>
    <w:rsid w:val="00B750D5"/>
    <w:rsid w:val="00B75CC5"/>
    <w:rsid w:val="00B75E85"/>
    <w:rsid w:val="00B80B25"/>
    <w:rsid w:val="00B81689"/>
    <w:rsid w:val="00B83066"/>
    <w:rsid w:val="00B83D01"/>
    <w:rsid w:val="00B84114"/>
    <w:rsid w:val="00B84243"/>
    <w:rsid w:val="00B859C0"/>
    <w:rsid w:val="00B85C3A"/>
    <w:rsid w:val="00B86173"/>
    <w:rsid w:val="00B902F8"/>
    <w:rsid w:val="00B91E60"/>
    <w:rsid w:val="00B96CC0"/>
    <w:rsid w:val="00B97B4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B7C1A"/>
    <w:rsid w:val="00BC2EDA"/>
    <w:rsid w:val="00BC518B"/>
    <w:rsid w:val="00BC7195"/>
    <w:rsid w:val="00BC7AEA"/>
    <w:rsid w:val="00BD201B"/>
    <w:rsid w:val="00BD361D"/>
    <w:rsid w:val="00BD4668"/>
    <w:rsid w:val="00BD5DF7"/>
    <w:rsid w:val="00BE0D8F"/>
    <w:rsid w:val="00BE1B2D"/>
    <w:rsid w:val="00BE226A"/>
    <w:rsid w:val="00BE4BF6"/>
    <w:rsid w:val="00BE6450"/>
    <w:rsid w:val="00BF3B5F"/>
    <w:rsid w:val="00C00F00"/>
    <w:rsid w:val="00C0196D"/>
    <w:rsid w:val="00C030B4"/>
    <w:rsid w:val="00C03E82"/>
    <w:rsid w:val="00C04454"/>
    <w:rsid w:val="00C059F5"/>
    <w:rsid w:val="00C07C73"/>
    <w:rsid w:val="00C12648"/>
    <w:rsid w:val="00C13A05"/>
    <w:rsid w:val="00C14CF2"/>
    <w:rsid w:val="00C21125"/>
    <w:rsid w:val="00C22525"/>
    <w:rsid w:val="00C23E7A"/>
    <w:rsid w:val="00C256B5"/>
    <w:rsid w:val="00C268E1"/>
    <w:rsid w:val="00C26E8D"/>
    <w:rsid w:val="00C32D55"/>
    <w:rsid w:val="00C3550B"/>
    <w:rsid w:val="00C36DD8"/>
    <w:rsid w:val="00C401CB"/>
    <w:rsid w:val="00C4239C"/>
    <w:rsid w:val="00C44A53"/>
    <w:rsid w:val="00C47DF9"/>
    <w:rsid w:val="00C500B3"/>
    <w:rsid w:val="00C502E3"/>
    <w:rsid w:val="00C51FD8"/>
    <w:rsid w:val="00C531E8"/>
    <w:rsid w:val="00C562B9"/>
    <w:rsid w:val="00C62F43"/>
    <w:rsid w:val="00C63095"/>
    <w:rsid w:val="00C70629"/>
    <w:rsid w:val="00C70692"/>
    <w:rsid w:val="00C7235B"/>
    <w:rsid w:val="00C7649A"/>
    <w:rsid w:val="00C77E77"/>
    <w:rsid w:val="00C81A44"/>
    <w:rsid w:val="00C81D25"/>
    <w:rsid w:val="00C9043D"/>
    <w:rsid w:val="00C90791"/>
    <w:rsid w:val="00C965DD"/>
    <w:rsid w:val="00CA0934"/>
    <w:rsid w:val="00CA3720"/>
    <w:rsid w:val="00CA4124"/>
    <w:rsid w:val="00CB10D9"/>
    <w:rsid w:val="00CB31B5"/>
    <w:rsid w:val="00CB3518"/>
    <w:rsid w:val="00CB628A"/>
    <w:rsid w:val="00CC0F76"/>
    <w:rsid w:val="00CC24D6"/>
    <w:rsid w:val="00CC419B"/>
    <w:rsid w:val="00CC4C80"/>
    <w:rsid w:val="00CC70DF"/>
    <w:rsid w:val="00CD1B3A"/>
    <w:rsid w:val="00CD2AEA"/>
    <w:rsid w:val="00CD61B8"/>
    <w:rsid w:val="00CD7500"/>
    <w:rsid w:val="00CD7A1B"/>
    <w:rsid w:val="00CE1601"/>
    <w:rsid w:val="00CE3747"/>
    <w:rsid w:val="00CE6BC6"/>
    <w:rsid w:val="00CF1B53"/>
    <w:rsid w:val="00CF226C"/>
    <w:rsid w:val="00CF23B6"/>
    <w:rsid w:val="00CF4080"/>
    <w:rsid w:val="00CF5788"/>
    <w:rsid w:val="00CF6FCE"/>
    <w:rsid w:val="00CF7998"/>
    <w:rsid w:val="00D00AD1"/>
    <w:rsid w:val="00D00D8A"/>
    <w:rsid w:val="00D01B69"/>
    <w:rsid w:val="00D033CF"/>
    <w:rsid w:val="00D0361F"/>
    <w:rsid w:val="00D039C1"/>
    <w:rsid w:val="00D06FBD"/>
    <w:rsid w:val="00D07135"/>
    <w:rsid w:val="00D116D0"/>
    <w:rsid w:val="00D1197C"/>
    <w:rsid w:val="00D13297"/>
    <w:rsid w:val="00D157FF"/>
    <w:rsid w:val="00D167BA"/>
    <w:rsid w:val="00D26365"/>
    <w:rsid w:val="00D26AB8"/>
    <w:rsid w:val="00D30819"/>
    <w:rsid w:val="00D32358"/>
    <w:rsid w:val="00D34B01"/>
    <w:rsid w:val="00D35401"/>
    <w:rsid w:val="00D425B3"/>
    <w:rsid w:val="00D43F40"/>
    <w:rsid w:val="00D4612B"/>
    <w:rsid w:val="00D5044D"/>
    <w:rsid w:val="00D519E0"/>
    <w:rsid w:val="00D5356B"/>
    <w:rsid w:val="00D56432"/>
    <w:rsid w:val="00D64B5C"/>
    <w:rsid w:val="00D6690C"/>
    <w:rsid w:val="00D67ED9"/>
    <w:rsid w:val="00D7003C"/>
    <w:rsid w:val="00D70E6E"/>
    <w:rsid w:val="00D72F34"/>
    <w:rsid w:val="00D7311B"/>
    <w:rsid w:val="00D73D00"/>
    <w:rsid w:val="00D74121"/>
    <w:rsid w:val="00D7741B"/>
    <w:rsid w:val="00D82ABC"/>
    <w:rsid w:val="00D83B94"/>
    <w:rsid w:val="00D8485A"/>
    <w:rsid w:val="00D8545D"/>
    <w:rsid w:val="00D873BD"/>
    <w:rsid w:val="00D92E39"/>
    <w:rsid w:val="00D92E84"/>
    <w:rsid w:val="00D95BD3"/>
    <w:rsid w:val="00DA6A05"/>
    <w:rsid w:val="00DB1C97"/>
    <w:rsid w:val="00DB24B7"/>
    <w:rsid w:val="00DC13B9"/>
    <w:rsid w:val="00DC6B15"/>
    <w:rsid w:val="00DC73B7"/>
    <w:rsid w:val="00DD0E4F"/>
    <w:rsid w:val="00DE3356"/>
    <w:rsid w:val="00DE395E"/>
    <w:rsid w:val="00DE3B07"/>
    <w:rsid w:val="00DE5A2F"/>
    <w:rsid w:val="00DF17A8"/>
    <w:rsid w:val="00DF366D"/>
    <w:rsid w:val="00E04515"/>
    <w:rsid w:val="00E064F7"/>
    <w:rsid w:val="00E06FB7"/>
    <w:rsid w:val="00E10224"/>
    <w:rsid w:val="00E11E19"/>
    <w:rsid w:val="00E150EC"/>
    <w:rsid w:val="00E20656"/>
    <w:rsid w:val="00E21B14"/>
    <w:rsid w:val="00E23969"/>
    <w:rsid w:val="00E2673B"/>
    <w:rsid w:val="00E314AC"/>
    <w:rsid w:val="00E32E63"/>
    <w:rsid w:val="00E371A1"/>
    <w:rsid w:val="00E37C50"/>
    <w:rsid w:val="00E41318"/>
    <w:rsid w:val="00E45B9F"/>
    <w:rsid w:val="00E5218B"/>
    <w:rsid w:val="00E5305B"/>
    <w:rsid w:val="00E53BAB"/>
    <w:rsid w:val="00E56B1A"/>
    <w:rsid w:val="00E60AF8"/>
    <w:rsid w:val="00E6196C"/>
    <w:rsid w:val="00E6252A"/>
    <w:rsid w:val="00E65DD3"/>
    <w:rsid w:val="00E70D92"/>
    <w:rsid w:val="00E77D8A"/>
    <w:rsid w:val="00E77F02"/>
    <w:rsid w:val="00E8209E"/>
    <w:rsid w:val="00E822D5"/>
    <w:rsid w:val="00E83863"/>
    <w:rsid w:val="00E83D0D"/>
    <w:rsid w:val="00E86B97"/>
    <w:rsid w:val="00E920C6"/>
    <w:rsid w:val="00E97B5C"/>
    <w:rsid w:val="00EB182F"/>
    <w:rsid w:val="00EB3F12"/>
    <w:rsid w:val="00EB5053"/>
    <w:rsid w:val="00EB5848"/>
    <w:rsid w:val="00EB68B0"/>
    <w:rsid w:val="00EC03CC"/>
    <w:rsid w:val="00EC1F32"/>
    <w:rsid w:val="00EC6D92"/>
    <w:rsid w:val="00EC702F"/>
    <w:rsid w:val="00EC781B"/>
    <w:rsid w:val="00ED0DA3"/>
    <w:rsid w:val="00ED17E5"/>
    <w:rsid w:val="00ED1DF6"/>
    <w:rsid w:val="00ED5BA9"/>
    <w:rsid w:val="00EE01FD"/>
    <w:rsid w:val="00EE14D6"/>
    <w:rsid w:val="00EE221C"/>
    <w:rsid w:val="00EE4AF9"/>
    <w:rsid w:val="00EE4B17"/>
    <w:rsid w:val="00EF0EAA"/>
    <w:rsid w:val="00EF3DAE"/>
    <w:rsid w:val="00EF5301"/>
    <w:rsid w:val="00EF580F"/>
    <w:rsid w:val="00EF6B58"/>
    <w:rsid w:val="00EF7B03"/>
    <w:rsid w:val="00F01A95"/>
    <w:rsid w:val="00F0223B"/>
    <w:rsid w:val="00F025AA"/>
    <w:rsid w:val="00F03760"/>
    <w:rsid w:val="00F07421"/>
    <w:rsid w:val="00F12ED2"/>
    <w:rsid w:val="00F131B5"/>
    <w:rsid w:val="00F15038"/>
    <w:rsid w:val="00F17776"/>
    <w:rsid w:val="00F23373"/>
    <w:rsid w:val="00F26BE2"/>
    <w:rsid w:val="00F27C7D"/>
    <w:rsid w:val="00F344C1"/>
    <w:rsid w:val="00F35269"/>
    <w:rsid w:val="00F35967"/>
    <w:rsid w:val="00F35A94"/>
    <w:rsid w:val="00F43748"/>
    <w:rsid w:val="00F449A6"/>
    <w:rsid w:val="00F455E9"/>
    <w:rsid w:val="00F469A9"/>
    <w:rsid w:val="00F500F0"/>
    <w:rsid w:val="00F52B92"/>
    <w:rsid w:val="00F53A4F"/>
    <w:rsid w:val="00F5764A"/>
    <w:rsid w:val="00F6758C"/>
    <w:rsid w:val="00F71417"/>
    <w:rsid w:val="00F72433"/>
    <w:rsid w:val="00F73171"/>
    <w:rsid w:val="00F806FE"/>
    <w:rsid w:val="00F837E3"/>
    <w:rsid w:val="00F864F2"/>
    <w:rsid w:val="00F907E6"/>
    <w:rsid w:val="00F914C3"/>
    <w:rsid w:val="00F940F5"/>
    <w:rsid w:val="00F95A54"/>
    <w:rsid w:val="00F978D0"/>
    <w:rsid w:val="00FA0D33"/>
    <w:rsid w:val="00FA64F5"/>
    <w:rsid w:val="00FB0351"/>
    <w:rsid w:val="00FB0978"/>
    <w:rsid w:val="00FB2D16"/>
    <w:rsid w:val="00FB46F6"/>
    <w:rsid w:val="00FB66CC"/>
    <w:rsid w:val="00FB6C70"/>
    <w:rsid w:val="00FC0C8F"/>
    <w:rsid w:val="00FC2CBE"/>
    <w:rsid w:val="00FC362D"/>
    <w:rsid w:val="00FC640C"/>
    <w:rsid w:val="00FD045F"/>
    <w:rsid w:val="00FD0DA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8A13"/>
  <w15:docId w15:val="{CDE19E55-F840-432C-BB01-A2BBA867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F226C"/>
    <w:pPr>
      <w:numPr>
        <w:ilvl w:val="1"/>
        <w:numId w:val="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F226C"/>
    <w:rPr>
      <w:rFonts w:ascii="Cambria" w:eastAsia="Times New Roman" w:hAnsi="Cambria" w:cs="Cambria"/>
      <w:b/>
      <w:bCs/>
      <w:i/>
      <w:iCs/>
      <w:color w:val="943634"/>
      <w:lang w:bidi="en-US"/>
    </w:rPr>
  </w:style>
  <w:style w:type="paragraph" w:customStyle="1" w:styleId="TableParagraph">
    <w:name w:val="Table Paragraph"/>
    <w:basedOn w:val="Normal"/>
    <w:uiPriority w:val="1"/>
    <w:qFormat/>
    <w:rsid w:val="00CA3720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A3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A3720"/>
    <w:pPr>
      <w:widowControl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A3720"/>
    <w:rPr>
      <w:rFonts w:ascii="Calibri" w:eastAsia="Calibri" w:hAnsi="Calibri" w:cs="Calibri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2D5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DA3"/>
    <w:rPr>
      <w:b/>
      <w:bCs/>
      <w:sz w:val="20"/>
      <w:szCs w:val="20"/>
    </w:rPr>
  </w:style>
  <w:style w:type="paragraph" w:customStyle="1" w:styleId="NoteLevel1">
    <w:name w:val="Note Level 1"/>
    <w:basedOn w:val="Normal"/>
    <w:rsid w:val="00A36921"/>
    <w:pPr>
      <w:keepNext/>
      <w:numPr>
        <w:numId w:val="3"/>
      </w:numPr>
      <w:autoSpaceDE w:val="0"/>
      <w:autoSpaceDN w:val="0"/>
      <w:spacing w:before="120" w:after="0" w:line="240" w:lineRule="auto"/>
      <w:outlineLvl w:val="0"/>
    </w:pPr>
    <w:rPr>
      <w:rFonts w:ascii="Verdana" w:eastAsia="MS Gothic" w:hAnsi="Verdana" w:cs="Times New Roman"/>
      <w:sz w:val="18"/>
      <w:szCs w:val="20"/>
    </w:rPr>
  </w:style>
  <w:style w:type="paragraph" w:customStyle="1" w:styleId="NoteLevel2">
    <w:name w:val="Note Level 2"/>
    <w:basedOn w:val="Normal"/>
    <w:rsid w:val="00A36921"/>
    <w:pPr>
      <w:keepNext/>
      <w:numPr>
        <w:ilvl w:val="1"/>
        <w:numId w:val="3"/>
      </w:numPr>
      <w:autoSpaceDE w:val="0"/>
      <w:autoSpaceDN w:val="0"/>
      <w:spacing w:before="120" w:after="0" w:line="240" w:lineRule="auto"/>
      <w:outlineLvl w:val="1"/>
    </w:pPr>
    <w:rPr>
      <w:rFonts w:ascii="Verdana" w:eastAsia="MS Gothic" w:hAnsi="Verdana" w:cs="Times New Roman"/>
      <w:sz w:val="18"/>
      <w:szCs w:val="20"/>
    </w:rPr>
  </w:style>
  <w:style w:type="paragraph" w:customStyle="1" w:styleId="NoteLevel3">
    <w:name w:val="Note Level 3"/>
    <w:basedOn w:val="Normal"/>
    <w:rsid w:val="00A36921"/>
    <w:pPr>
      <w:keepNext/>
      <w:numPr>
        <w:ilvl w:val="2"/>
        <w:numId w:val="3"/>
      </w:numPr>
      <w:autoSpaceDE w:val="0"/>
      <w:autoSpaceDN w:val="0"/>
      <w:spacing w:before="120" w:after="0" w:line="240" w:lineRule="auto"/>
      <w:outlineLvl w:val="2"/>
    </w:pPr>
    <w:rPr>
      <w:rFonts w:ascii="Verdana" w:eastAsia="MS Gothic" w:hAnsi="Verdana" w:cs="Times New Roman"/>
      <w:sz w:val="18"/>
      <w:szCs w:val="20"/>
    </w:rPr>
  </w:style>
  <w:style w:type="paragraph" w:customStyle="1" w:styleId="NoteLevel4">
    <w:name w:val="Note Level 4"/>
    <w:basedOn w:val="Normal"/>
    <w:rsid w:val="00A36921"/>
    <w:pPr>
      <w:keepNext/>
      <w:numPr>
        <w:ilvl w:val="3"/>
        <w:numId w:val="3"/>
      </w:numPr>
      <w:autoSpaceDE w:val="0"/>
      <w:autoSpaceDN w:val="0"/>
      <w:spacing w:before="120" w:after="0" w:line="240" w:lineRule="auto"/>
      <w:outlineLvl w:val="3"/>
    </w:pPr>
    <w:rPr>
      <w:rFonts w:ascii="Verdana" w:eastAsia="MS Gothic" w:hAnsi="Verdana" w:cs="Times New Roman"/>
      <w:sz w:val="18"/>
      <w:szCs w:val="20"/>
    </w:rPr>
  </w:style>
  <w:style w:type="paragraph" w:customStyle="1" w:styleId="NoteLevel5">
    <w:name w:val="Note Level 5"/>
    <w:basedOn w:val="Normal"/>
    <w:rsid w:val="00A36921"/>
    <w:pPr>
      <w:keepNext/>
      <w:numPr>
        <w:ilvl w:val="4"/>
        <w:numId w:val="3"/>
      </w:numPr>
      <w:autoSpaceDE w:val="0"/>
      <w:autoSpaceDN w:val="0"/>
      <w:spacing w:before="120" w:after="0" w:line="240" w:lineRule="auto"/>
      <w:outlineLvl w:val="4"/>
    </w:pPr>
    <w:rPr>
      <w:rFonts w:ascii="Verdana" w:eastAsia="MS Gothic" w:hAnsi="Verdana" w:cs="Times New Roman"/>
      <w:sz w:val="18"/>
      <w:szCs w:val="20"/>
    </w:rPr>
  </w:style>
  <w:style w:type="paragraph" w:customStyle="1" w:styleId="NoteLevel6">
    <w:name w:val="Note Level 6"/>
    <w:basedOn w:val="Normal"/>
    <w:rsid w:val="00A36921"/>
    <w:pPr>
      <w:keepNext/>
      <w:numPr>
        <w:ilvl w:val="5"/>
        <w:numId w:val="3"/>
      </w:numPr>
      <w:autoSpaceDE w:val="0"/>
      <w:autoSpaceDN w:val="0"/>
      <w:spacing w:before="120" w:after="0" w:line="240" w:lineRule="auto"/>
      <w:outlineLvl w:val="5"/>
    </w:pPr>
    <w:rPr>
      <w:rFonts w:ascii="Verdana" w:eastAsia="MS Gothic" w:hAnsi="Verdana" w:cs="Times New Roman"/>
      <w:sz w:val="18"/>
      <w:szCs w:val="20"/>
    </w:rPr>
  </w:style>
  <w:style w:type="paragraph" w:customStyle="1" w:styleId="NoteLevel7">
    <w:name w:val="Note Level 7"/>
    <w:basedOn w:val="Normal"/>
    <w:rsid w:val="00A36921"/>
    <w:pPr>
      <w:keepNext/>
      <w:numPr>
        <w:ilvl w:val="6"/>
        <w:numId w:val="3"/>
      </w:numPr>
      <w:autoSpaceDE w:val="0"/>
      <w:autoSpaceDN w:val="0"/>
      <w:spacing w:before="120" w:after="0" w:line="240" w:lineRule="auto"/>
      <w:outlineLvl w:val="6"/>
    </w:pPr>
    <w:rPr>
      <w:rFonts w:ascii="Verdana" w:eastAsia="MS Gothic" w:hAnsi="Verdana" w:cs="Times New Roman"/>
      <w:sz w:val="18"/>
      <w:szCs w:val="20"/>
    </w:rPr>
  </w:style>
  <w:style w:type="paragraph" w:customStyle="1" w:styleId="NoteLevel8">
    <w:name w:val="Note Level 8"/>
    <w:basedOn w:val="Normal"/>
    <w:rsid w:val="00A36921"/>
    <w:pPr>
      <w:keepNext/>
      <w:numPr>
        <w:ilvl w:val="7"/>
        <w:numId w:val="3"/>
      </w:numPr>
      <w:autoSpaceDE w:val="0"/>
      <w:autoSpaceDN w:val="0"/>
      <w:spacing w:before="120" w:after="0" w:line="240" w:lineRule="auto"/>
      <w:outlineLvl w:val="7"/>
    </w:pPr>
    <w:rPr>
      <w:rFonts w:ascii="Verdana" w:eastAsia="MS Gothic" w:hAnsi="Verdana" w:cs="Times New Roman"/>
      <w:sz w:val="18"/>
      <w:szCs w:val="20"/>
    </w:rPr>
  </w:style>
  <w:style w:type="paragraph" w:customStyle="1" w:styleId="NoteLevel9">
    <w:name w:val="Note Level 9"/>
    <w:basedOn w:val="Normal"/>
    <w:rsid w:val="00A36921"/>
    <w:pPr>
      <w:keepNext/>
      <w:numPr>
        <w:ilvl w:val="8"/>
        <w:numId w:val="3"/>
      </w:numPr>
      <w:autoSpaceDE w:val="0"/>
      <w:autoSpaceDN w:val="0"/>
      <w:spacing w:before="120" w:after="0" w:line="240" w:lineRule="auto"/>
      <w:outlineLvl w:val="8"/>
    </w:pPr>
    <w:rPr>
      <w:rFonts w:ascii="Verdana" w:eastAsia="MS Gothic" w:hAnsi="Verdana" w:cs="Times New Roman"/>
      <w:sz w:val="18"/>
      <w:szCs w:val="20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99"/>
    <w:qFormat/>
    <w:rsid w:val="00ED17E5"/>
  </w:style>
  <w:style w:type="paragraph" w:styleId="Title">
    <w:name w:val="Title"/>
    <w:basedOn w:val="Normal"/>
    <w:link w:val="TitleChar"/>
    <w:qFormat/>
    <w:rsid w:val="00433063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33063"/>
    <w:rPr>
      <w:rFonts w:ascii="Arial" w:eastAsia="Times New Roman" w:hAnsi="Arial" w:cs="Times New Roman"/>
      <w:b/>
      <w:small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oter" Target="footer2.xml"/><Relationship Id="rId21" Type="http://schemas.openxmlformats.org/officeDocument/2006/relationships/image" Target="media/image16.png"/><Relationship Id="rId34" Type="http://schemas.openxmlformats.org/officeDocument/2006/relationships/image" Target="media/image2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8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0.png"/><Relationship Id="rId24" Type="http://schemas.openxmlformats.org/officeDocument/2006/relationships/image" Target="media/image19.png"/><Relationship Id="rId32" Type="http://schemas.openxmlformats.org/officeDocument/2006/relationships/image" Target="media/image210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1.xml"/><Relationship Id="rId10" Type="http://schemas.openxmlformats.org/officeDocument/2006/relationships/image" Target="media/image8.png"/><Relationship Id="rId19" Type="http://schemas.openxmlformats.org/officeDocument/2006/relationships/image" Target="media/image14.png"/><Relationship Id="rId31" Type="http://schemas.openxmlformats.org/officeDocument/2006/relationships/image" Target="media/image200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microsoft.com/office/2007/relationships/hdphoto" Target="media/hdphoto1.wdp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190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80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20.pn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6E20-A79E-42F4-A782-B7414CA0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icrosoft Office User</cp:lastModifiedBy>
  <cp:revision>2</cp:revision>
  <cp:lastPrinted>2015-09-14T07:47:00Z</cp:lastPrinted>
  <dcterms:created xsi:type="dcterms:W3CDTF">2021-06-11T14:09:00Z</dcterms:created>
  <dcterms:modified xsi:type="dcterms:W3CDTF">2021-06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983235-4094-4f67-b234-da1818b22603</vt:lpwstr>
  </property>
</Properties>
</file>